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8D74C" w14:textId="4428C56C" w:rsidR="00636869" w:rsidRDefault="002859F9" w:rsidP="00636869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B2989B" wp14:editId="4F1605CC">
                <wp:simplePos x="0" y="0"/>
                <wp:positionH relativeFrom="column">
                  <wp:posOffset>881955</wp:posOffset>
                </wp:positionH>
                <wp:positionV relativeFrom="paragraph">
                  <wp:posOffset>77470</wp:posOffset>
                </wp:positionV>
                <wp:extent cx="5374256" cy="940279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4256" cy="940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730A4D" w14:textId="2829FF8F" w:rsidR="002859F9" w:rsidRPr="00521A9C" w:rsidRDefault="002859F9" w:rsidP="002859F9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96023D"/>
                                <w:sz w:val="110"/>
                                <w:szCs w:val="11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21A9C">
                              <w:rPr>
                                <w:rFonts w:ascii="Roboto" w:hAnsi="Roboto"/>
                                <w:b/>
                                <w:color w:val="96023D"/>
                                <w:sz w:val="110"/>
                                <w:szCs w:val="11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CC-SUDO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2989B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69.45pt;margin-top:6.1pt;width:423.15pt;height:74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" filled="f" stroked="f">
                <v:textbox>
                  <w:txbxContent>
                    <w:p w14:paraId="7B730A4D" w14:textId="2829FF8F" w:rsidR="002859F9" w:rsidRPr="00521A9C" w:rsidRDefault="002859F9" w:rsidP="002859F9">
                      <w:pPr>
                        <w:jc w:val="center"/>
                        <w:rPr>
                          <w:rFonts w:ascii="Roboto" w:hAnsi="Roboto"/>
                          <w:b/>
                          <w:color w:val="96023D"/>
                          <w:sz w:val="110"/>
                          <w:szCs w:val="11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521A9C">
                        <w:rPr>
                          <w:rFonts w:ascii="Roboto" w:hAnsi="Roboto"/>
                          <w:b/>
                          <w:color w:val="96023D"/>
                          <w:sz w:val="110"/>
                          <w:szCs w:val="11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CC-SUDOKU</w:t>
                      </w:r>
                    </w:p>
                  </w:txbxContent>
                </v:textbox>
              </v:shape>
            </w:pict>
          </mc:Fallback>
        </mc:AlternateContent>
      </w:r>
    </w:p>
    <w:p w14:paraId="10C41E96" w14:textId="7E0F73E5" w:rsidR="002859F9" w:rsidRDefault="002859F9" w:rsidP="002859F9">
      <w:pPr>
        <w:ind w:firstLine="5387"/>
      </w:pPr>
    </w:p>
    <w:p w14:paraId="2554CDAD" w14:textId="77777777" w:rsidR="002859F9" w:rsidRPr="00636869" w:rsidRDefault="002859F9" w:rsidP="00636869"/>
    <w:p w14:paraId="790BD17D" w14:textId="22B0AE85" w:rsidR="00636869" w:rsidRPr="00636869" w:rsidRDefault="008B3836" w:rsidP="00636869">
      <w:r>
        <w:rPr>
          <w:rFonts w:ascii="Roboto" w:hAnsi="Roboto"/>
          <w:noProof/>
          <w:spacing w:val="100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04BF3" wp14:editId="109EFFF6">
                <wp:simplePos x="0" y="0"/>
                <wp:positionH relativeFrom="margin">
                  <wp:posOffset>6363335</wp:posOffset>
                </wp:positionH>
                <wp:positionV relativeFrom="paragraph">
                  <wp:posOffset>2689316</wp:posOffset>
                </wp:positionV>
                <wp:extent cx="474453" cy="284672"/>
                <wp:effectExtent l="0" t="0" r="20955" b="2032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53" cy="28467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560562" id="Rechteck 8" o:spid="_x0000_s1026" style="position:absolute;margin-left:501.05pt;margin-top:211.75pt;width:37.35pt;height:22.4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" fillcolor="#ffd966 [1943]" strokecolor="black [3213]" strokeweight="1pt">
                <w10:wrap anchorx="margin"/>
              </v:rect>
            </w:pict>
          </mc:Fallback>
        </mc:AlternateContent>
      </w:r>
      <w:r w:rsidR="006B4E59" w:rsidRPr="00636869">
        <w:rPr>
          <w:rFonts w:ascii="Roboto" w:hAnsi="Roboto"/>
          <w:noProof/>
          <w:spacing w:val="100"/>
          <w:sz w:val="90"/>
          <w:szCs w:val="90"/>
        </w:rPr>
        <mc:AlternateContent>
          <mc:Choice Requires="wps">
            <w:drawing>
              <wp:anchor distT="365760" distB="365760" distL="0" distR="0" simplePos="0" relativeHeight="251659264" behindDoc="0" locked="0" layoutInCell="1" allowOverlap="1" wp14:anchorId="1AD7E50C" wp14:editId="07D03F55">
                <wp:simplePos x="0" y="0"/>
                <wp:positionH relativeFrom="margin">
                  <wp:align>right</wp:align>
                </wp:positionH>
                <wp:positionV relativeFrom="margin">
                  <wp:posOffset>1512570</wp:posOffset>
                </wp:positionV>
                <wp:extent cx="3476625" cy="1724660"/>
                <wp:effectExtent l="0" t="0" r="17780" b="8890"/>
                <wp:wrapTopAndBottom/>
                <wp:docPr id="148" name="Rechteck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1725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3447E" w14:textId="2555A380" w:rsidR="00636869" w:rsidRPr="004A1309" w:rsidRDefault="00636869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Roboto" w:eastAsiaTheme="majorEastAsia" w:hAnsi="Roboto" w:cstheme="majorBidi"/>
                                <w:caps/>
                                <w:sz w:val="24"/>
                                <w:szCs w:val="24"/>
                              </w:rPr>
                            </w:pPr>
                            <w:r w:rsidRPr="004A1309">
                              <w:rPr>
                                <w:rFonts w:ascii="Roboto" w:eastAsiaTheme="majorEastAsia" w:hAnsi="Roboto" w:cstheme="majorBidi"/>
                                <w:caps/>
                                <w:sz w:val="24"/>
                                <w:szCs w:val="24"/>
                              </w:rPr>
                              <w:t>Regeln</w:t>
                            </w:r>
                          </w:p>
                          <w:p w14:paraId="2E7B3573" w14:textId="28D11ABB" w:rsidR="00E751B3" w:rsidRPr="004A1309" w:rsidRDefault="003B67E4" w:rsidP="003B67E4">
                            <w:pPr>
                              <w:rPr>
                                <w:rFonts w:ascii="Roboto" w:hAnsi="Roboto"/>
                              </w:rPr>
                            </w:pPr>
                            <w:r w:rsidRPr="004A1309">
                              <w:rPr>
                                <w:rFonts w:ascii="Roboto" w:hAnsi="Roboto"/>
                              </w:rPr>
                              <w:t xml:space="preserve">Das Ziel ist es, alle leeren Kästchen mit Zahlen zu füllen. </w:t>
                            </w:r>
                            <w:r w:rsidR="00E751B3" w:rsidRPr="004A1309">
                              <w:rPr>
                                <w:rFonts w:ascii="Roboto" w:hAnsi="Roboto"/>
                              </w:rPr>
                              <w:t xml:space="preserve">Dabei dürfen die Zahlen 1 bis 9 – in jeder Spalte, in jeder Zeile und jedem kleineren </w:t>
                            </w:r>
                            <w:r w:rsidR="00E03B4E" w:rsidRPr="004A1309">
                              <w:rPr>
                                <w:rFonts w:ascii="Roboto" w:hAnsi="Roboto"/>
                              </w:rPr>
                              <w:t>9x9-</w:t>
                            </w:r>
                            <w:r w:rsidR="00E751B3" w:rsidRPr="004A1309">
                              <w:rPr>
                                <w:rFonts w:ascii="Roboto" w:hAnsi="Roboto"/>
                              </w:rPr>
                              <w:t xml:space="preserve">Kästchen – nur einmal vorkommen. </w:t>
                            </w:r>
                          </w:p>
                          <w:p w14:paraId="6C1EFC4B" w14:textId="5A37EB9E" w:rsidR="00E751B3" w:rsidRPr="006B4E59" w:rsidRDefault="00E751B3" w:rsidP="003B67E4">
                            <w:pPr>
                              <w:rPr>
                                <w:rFonts w:ascii="Roboto" w:hAnsi="Roboto"/>
                              </w:rPr>
                            </w:pPr>
                            <w:r w:rsidRPr="006B4E59">
                              <w:rPr>
                                <w:rFonts w:ascii="Roboto" w:hAnsi="Roboto"/>
                              </w:rPr>
                              <w:t xml:space="preserve">Als Starthilfe haben wir farblich markierte Kästchen vorgegeben. Die Zahlen ergeben sich aus den Antworten der jeweils zugeteilten Fragen. </w:t>
                            </w:r>
                            <w:r w:rsidR="006B4E59" w:rsidRPr="006B4E59">
                              <w:rPr>
                                <w:rFonts w:ascii="Roboto" w:hAnsi="Roboto"/>
                              </w:rPr>
                              <w:t>Habt ihr eine Frage beantwortet, sucht ihr im Sudoku-Feld die passende Farbe und tragt die Zahl dort ein.</w:t>
                            </w:r>
                            <w:r w:rsidR="00BC39F4">
                              <w:rPr>
                                <w:rFonts w:ascii="Roboto" w:hAnsi="Roboto"/>
                              </w:rPr>
                              <w:t xml:space="preserve"> </w:t>
                            </w:r>
                            <w:r w:rsidR="00BC39F4" w:rsidRPr="00D45256">
                              <w:rPr>
                                <w:rFonts w:ascii="Roboto" w:hAnsi="Roboto"/>
                                <w:i/>
                              </w:rPr>
                              <w:t>Tipp: Alle Antworten findet ihr in den Instagram-Beiträgen der letzten Monate.</w:t>
                            </w:r>
                            <w:r w:rsidR="00BC39F4" w:rsidRPr="00D45256">
                              <w:rPr>
                                <w:rFonts w:ascii="Roboto" w:hAnsi="Roboto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7E50C" id="Rechteck 148" o:spid="_x0000_s1027" style="position:absolute;margin-left:222.55pt;margin-top:119.1pt;width:273.75pt;height:135.8pt;z-index:251659264;visibility:visible;mso-wrap-style:square;mso-width-percent:1000;mso-height-percent:0;mso-wrap-distance-left:0;mso-wrap-distance-top:28.8pt;mso-wrap-distance-right:0;mso-wrap-distance-bottom:28.8pt;mso-position-horizontal:right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" filled="f" stroked="f">
                <v:textbox inset="0,0,0,0">
                  <w:txbxContent>
                    <w:p w14:paraId="7F03447E" w14:textId="2555A380" w:rsidR="00636869" w:rsidRPr="004A1309" w:rsidRDefault="00636869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Roboto" w:eastAsiaTheme="majorEastAsia" w:hAnsi="Roboto" w:cstheme="majorBidi"/>
                          <w:caps/>
                          <w:sz w:val="24"/>
                          <w:szCs w:val="24"/>
                        </w:rPr>
                      </w:pPr>
                      <w:r w:rsidRPr="004A1309">
                        <w:rPr>
                          <w:rFonts w:ascii="Roboto" w:eastAsiaTheme="majorEastAsia" w:hAnsi="Roboto" w:cstheme="majorBidi"/>
                          <w:caps/>
                          <w:sz w:val="24"/>
                          <w:szCs w:val="24"/>
                        </w:rPr>
                        <w:t>Regeln</w:t>
                      </w:r>
                    </w:p>
                    <w:p w14:paraId="2E7B3573" w14:textId="28D11ABB" w:rsidR="00E751B3" w:rsidRPr="004A1309" w:rsidRDefault="003B67E4" w:rsidP="003B67E4">
                      <w:pPr>
                        <w:rPr>
                          <w:rFonts w:ascii="Roboto" w:hAnsi="Roboto"/>
                        </w:rPr>
                      </w:pPr>
                      <w:r w:rsidRPr="004A1309">
                        <w:rPr>
                          <w:rFonts w:ascii="Roboto" w:hAnsi="Roboto"/>
                        </w:rPr>
                        <w:t xml:space="preserve">Das Ziel ist es, alle leeren Kästchen mit Zahlen zu füllen. </w:t>
                      </w:r>
                      <w:r w:rsidR="00E751B3" w:rsidRPr="004A1309">
                        <w:rPr>
                          <w:rFonts w:ascii="Roboto" w:hAnsi="Roboto"/>
                        </w:rPr>
                        <w:t xml:space="preserve">Dabei dürfen die Zahlen 1 bis 9 – in jeder Spalte, in jeder Zeile und jedem kleineren </w:t>
                      </w:r>
                      <w:r w:rsidR="00E03B4E" w:rsidRPr="004A1309">
                        <w:rPr>
                          <w:rFonts w:ascii="Roboto" w:hAnsi="Roboto"/>
                        </w:rPr>
                        <w:t>9x9-</w:t>
                      </w:r>
                      <w:r w:rsidR="00E751B3" w:rsidRPr="004A1309">
                        <w:rPr>
                          <w:rFonts w:ascii="Roboto" w:hAnsi="Roboto"/>
                        </w:rPr>
                        <w:t xml:space="preserve">Kästchen – nur einmal vorkommen. </w:t>
                      </w:r>
                    </w:p>
                    <w:p w14:paraId="6C1EFC4B" w14:textId="5A37EB9E" w:rsidR="00E751B3" w:rsidRPr="006B4E59" w:rsidRDefault="00E751B3" w:rsidP="003B67E4">
                      <w:pPr>
                        <w:rPr>
                          <w:rFonts w:ascii="Roboto" w:hAnsi="Roboto"/>
                        </w:rPr>
                      </w:pPr>
                      <w:r w:rsidRPr="006B4E59">
                        <w:rPr>
                          <w:rFonts w:ascii="Roboto" w:hAnsi="Roboto"/>
                        </w:rPr>
                        <w:t xml:space="preserve">Als Starthilfe haben wir farblich markierte Kästchen vorgegeben. Die Zahlen ergeben sich aus den Antworten der jeweils zugeteilten Fragen. </w:t>
                      </w:r>
                      <w:r w:rsidR="006B4E59" w:rsidRPr="006B4E59">
                        <w:rPr>
                          <w:rFonts w:ascii="Roboto" w:hAnsi="Roboto"/>
                        </w:rPr>
                        <w:t>Habt ihr eine Frage beantwortet, sucht ihr im Sudoku-Feld die passende Farbe und tragt die Zahl dort ein.</w:t>
                      </w:r>
                      <w:r w:rsidR="00BC39F4">
                        <w:rPr>
                          <w:rFonts w:ascii="Roboto" w:hAnsi="Roboto"/>
                        </w:rPr>
                        <w:t xml:space="preserve"> </w:t>
                      </w:r>
                      <w:r w:rsidR="00BC39F4" w:rsidRPr="00D45256">
                        <w:rPr>
                          <w:rFonts w:ascii="Roboto" w:hAnsi="Roboto"/>
                          <w:i/>
                        </w:rPr>
                        <w:t>Tipp: Alle Antworten findet ihr in den Instagram-Beiträgen der letzten Monate.</w:t>
                      </w:r>
                      <w:r w:rsidR="00BC39F4" w:rsidRPr="00D45256">
                        <w:rPr>
                          <w:rFonts w:ascii="Roboto" w:hAnsi="Roboto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2859F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D33C52" wp14:editId="2ABDC106">
                <wp:simplePos x="0" y="0"/>
                <wp:positionH relativeFrom="column">
                  <wp:posOffset>154664</wp:posOffset>
                </wp:positionH>
                <wp:positionV relativeFrom="paragraph">
                  <wp:posOffset>690545</wp:posOffset>
                </wp:positionV>
                <wp:extent cx="6840220" cy="172466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7FB385" w14:textId="31E15E72" w:rsidR="002859F9" w:rsidRPr="002859F9" w:rsidRDefault="002859F9" w:rsidP="002859F9">
                            <w:pPr>
                              <w:jc w:val="center"/>
                              <w:rPr>
                                <w:rFonts w:ascii="Roboto" w:hAnsi="Roboto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33C52" id="Textfeld 2" o:spid="_x0000_s1028" type="#_x0000_t202" style="position:absolute;margin-left:12.2pt;margin-top:54.35pt;width:538.6pt;height:135.8pt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" filled="f" stroked="f">
                <v:textbox style="mso-fit-shape-to-text:t">
                  <w:txbxContent>
                    <w:p w14:paraId="787FB385" w14:textId="31E15E72" w:rsidR="002859F9" w:rsidRPr="002859F9" w:rsidRDefault="002859F9" w:rsidP="002859F9">
                      <w:pPr>
                        <w:jc w:val="center"/>
                        <w:rPr>
                          <w:rFonts w:ascii="Roboto" w:hAnsi="Roboto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25BC">
        <w:rPr>
          <w:rFonts w:ascii="Roboto" w:hAnsi="Roboto"/>
          <w:noProof/>
          <w:spacing w:val="100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1BE51B" wp14:editId="173BF6EE">
                <wp:simplePos x="0" y="0"/>
                <wp:positionH relativeFrom="column">
                  <wp:posOffset>588058</wp:posOffset>
                </wp:positionH>
                <wp:positionV relativeFrom="paragraph">
                  <wp:posOffset>2607945</wp:posOffset>
                </wp:positionV>
                <wp:extent cx="2777705" cy="500332"/>
                <wp:effectExtent l="0" t="0" r="22860" b="1460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7705" cy="5003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7AC69B" w14:textId="77777777" w:rsidR="00F01092" w:rsidRPr="009225BC" w:rsidRDefault="00F01092" w:rsidP="00F01092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hAnsi="Roboto"/>
                              </w:rPr>
                              <w:t>Die Kegel-Abteilung wurde 19</w:t>
                            </w:r>
                            <w:r w:rsidRPr="00CB4E93">
                              <w:rPr>
                                <w:rFonts w:ascii="Roboto" w:hAnsi="Roboto"/>
                                <w:b/>
                              </w:rPr>
                              <w:t xml:space="preserve">xx </w:t>
                            </w:r>
                            <w:r>
                              <w:rPr>
                                <w:rFonts w:ascii="Roboto" w:hAnsi="Roboto"/>
                              </w:rPr>
                              <w:t>gegründet.</w:t>
                            </w:r>
                          </w:p>
                          <w:p w14:paraId="15B7A01F" w14:textId="5E25F6D2" w:rsidR="00ED0029" w:rsidRPr="009225BC" w:rsidRDefault="00ED0029">
                            <w:pPr>
                              <w:rPr>
                                <w:rFonts w:ascii="Roboto" w:hAnsi="Robo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BE51B" id="Textfeld 1" o:spid="_x0000_s1029" type="#_x0000_t202" style="position:absolute;margin-left:46.3pt;margin-top:205.35pt;width:218.7pt;height:3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" fillcolor="white [3201]" strokeweight=".5pt">
                <v:textbox>
                  <w:txbxContent>
                    <w:p w14:paraId="717AC69B" w14:textId="77777777" w:rsidR="00F01092" w:rsidRPr="009225BC" w:rsidRDefault="00F01092" w:rsidP="00F01092">
                      <w:pPr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hAnsi="Roboto"/>
                        </w:rPr>
                        <w:t>Die Kegel-Abteilung wurde 19</w:t>
                      </w:r>
                      <w:r w:rsidRPr="00CB4E93">
                        <w:rPr>
                          <w:rFonts w:ascii="Roboto" w:hAnsi="Roboto"/>
                          <w:b/>
                        </w:rPr>
                        <w:t xml:space="preserve">xx </w:t>
                      </w:r>
                      <w:r>
                        <w:rPr>
                          <w:rFonts w:ascii="Roboto" w:hAnsi="Roboto"/>
                        </w:rPr>
                        <w:t>gegründet.</w:t>
                      </w:r>
                    </w:p>
                    <w:p w14:paraId="15B7A01F" w14:textId="5E25F6D2" w:rsidR="00ED0029" w:rsidRPr="009225BC" w:rsidRDefault="00ED0029">
                      <w:pPr>
                        <w:rPr>
                          <w:rFonts w:ascii="Roboto" w:hAnsi="Robo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25BC">
        <w:rPr>
          <w:rFonts w:ascii="Roboto" w:hAnsi="Roboto"/>
          <w:noProof/>
          <w:spacing w:val="100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6DEE38" wp14:editId="7C135EB0">
                <wp:simplePos x="0" y="0"/>
                <wp:positionH relativeFrom="column">
                  <wp:posOffset>3484604</wp:posOffset>
                </wp:positionH>
                <wp:positionV relativeFrom="paragraph">
                  <wp:posOffset>2600481</wp:posOffset>
                </wp:positionV>
                <wp:extent cx="2777705" cy="500332"/>
                <wp:effectExtent l="0" t="0" r="22860" b="14605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7705" cy="5003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E65C83" w14:textId="39489D78" w:rsidR="009225BC" w:rsidRPr="009225BC" w:rsidRDefault="00F01092" w:rsidP="009225BC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hAnsi="Roboto"/>
                              </w:rPr>
                              <w:t>Wie alt ist Charlott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DEE38" id="Textfeld 16" o:spid="_x0000_s1030" type="#_x0000_t202" style="position:absolute;margin-left:274.4pt;margin-top:204.75pt;width:218.7pt;height:39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" fillcolor="white [3201]" strokeweight=".5pt">
                <v:textbox>
                  <w:txbxContent>
                    <w:p w14:paraId="75E65C83" w14:textId="39489D78" w:rsidR="009225BC" w:rsidRPr="009225BC" w:rsidRDefault="00F01092" w:rsidP="009225BC">
                      <w:pPr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hAnsi="Roboto"/>
                        </w:rPr>
                        <w:t>Wie alt ist Charlotte?</w:t>
                      </w:r>
                    </w:p>
                  </w:txbxContent>
                </v:textbox>
              </v:shape>
            </w:pict>
          </mc:Fallback>
        </mc:AlternateContent>
      </w:r>
    </w:p>
    <w:p w14:paraId="5EE196B1" w14:textId="0D30C2DF" w:rsidR="00636869" w:rsidRPr="00636869" w:rsidRDefault="00A927BF" w:rsidP="00636869">
      <w:pPr>
        <w:ind w:firstLine="5387"/>
      </w:pPr>
      <w:r>
        <w:rPr>
          <w:rFonts w:ascii="Roboto" w:hAnsi="Roboto"/>
          <w:noProof/>
          <w:spacing w:val="100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786FDF" wp14:editId="0BCAEE28">
                <wp:simplePos x="0" y="0"/>
                <wp:positionH relativeFrom="margin">
                  <wp:align>left</wp:align>
                </wp:positionH>
                <wp:positionV relativeFrom="paragraph">
                  <wp:posOffset>2449519</wp:posOffset>
                </wp:positionV>
                <wp:extent cx="474345" cy="284480"/>
                <wp:effectExtent l="0" t="0" r="20955" b="2032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" cy="2844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682042" id="Rechteck 10" o:spid="_x0000_s1026" style="position:absolute;margin-left:0;margin-top:192.9pt;width:37.35pt;height:22.4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" fillcolor="#a8d08d [1945]" strokecolor="black [3213]" strokeweight="1pt">
                <w10:wrap anchorx="margin"/>
              </v:rect>
            </w:pict>
          </mc:Fallback>
        </mc:AlternateContent>
      </w:r>
      <w:r w:rsidR="00636869">
        <w:tab/>
      </w:r>
      <w:r w:rsidR="00636869">
        <w:tab/>
      </w:r>
      <w:r w:rsidR="00636869">
        <w:tab/>
      </w:r>
      <w:r w:rsidR="00636869">
        <w:tab/>
      </w:r>
    </w:p>
    <w:p w14:paraId="4A09085F" w14:textId="4A878D5B" w:rsidR="00636869" w:rsidRPr="00636869" w:rsidRDefault="00E76AAD" w:rsidP="00636869">
      <w:r>
        <w:rPr>
          <w:rFonts w:ascii="Roboto" w:hAnsi="Roboto"/>
          <w:noProof/>
          <w:spacing w:val="100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5AEFC8" wp14:editId="77B21803">
                <wp:simplePos x="0" y="0"/>
                <wp:positionH relativeFrom="column">
                  <wp:posOffset>3475990</wp:posOffset>
                </wp:positionH>
                <wp:positionV relativeFrom="paragraph">
                  <wp:posOffset>212214</wp:posOffset>
                </wp:positionV>
                <wp:extent cx="2777705" cy="500332"/>
                <wp:effectExtent l="0" t="0" r="22860" b="1460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7705" cy="5003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A50DB3" w14:textId="5AD834FD" w:rsidR="009225BC" w:rsidRPr="009225BC" w:rsidRDefault="00F01092" w:rsidP="009225BC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hAnsi="Roboto"/>
                              </w:rPr>
                              <w:t>Das wievielte midsommar fand in diesem Jahr stat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AEFC8" id="Textfeld 17" o:spid="_x0000_s1031" type="#_x0000_t202" style="position:absolute;margin-left:273.7pt;margin-top:16.7pt;width:218.7pt;height:39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" fillcolor="white [3201]" strokeweight=".5pt">
                <v:textbox>
                  <w:txbxContent>
                    <w:p w14:paraId="67A50DB3" w14:textId="5AD834FD" w:rsidR="009225BC" w:rsidRPr="009225BC" w:rsidRDefault="00F01092" w:rsidP="009225BC">
                      <w:pPr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hAnsi="Roboto"/>
                        </w:rPr>
                        <w:t>Das wievielte midsommar fand in diesem Jahr stat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Roboto" w:hAnsi="Roboto"/>
          <w:noProof/>
          <w:spacing w:val="100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BAF360" wp14:editId="30AD7BC0">
                <wp:simplePos x="0" y="0"/>
                <wp:positionH relativeFrom="column">
                  <wp:posOffset>603250</wp:posOffset>
                </wp:positionH>
                <wp:positionV relativeFrom="paragraph">
                  <wp:posOffset>211579</wp:posOffset>
                </wp:positionV>
                <wp:extent cx="2777705" cy="500332"/>
                <wp:effectExtent l="0" t="0" r="22860" b="14605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7705" cy="5003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80A773" w14:textId="67B6349F" w:rsidR="009225BC" w:rsidRPr="009225BC" w:rsidRDefault="00254589" w:rsidP="009225BC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hAnsi="Roboto"/>
                              </w:rPr>
                              <w:t>Wie viele Sportarten gibt es im SCC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AF360" id="Textfeld 14" o:spid="_x0000_s1032" type="#_x0000_t202" style="position:absolute;margin-left:47.5pt;margin-top:16.65pt;width:218.7pt;height:39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" fillcolor="white [3201]" strokeweight=".5pt">
                <v:textbox>
                  <w:txbxContent>
                    <w:p w14:paraId="2680A773" w14:textId="67B6349F" w:rsidR="009225BC" w:rsidRPr="009225BC" w:rsidRDefault="00254589" w:rsidP="009225BC">
                      <w:pPr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hAnsi="Roboto"/>
                        </w:rPr>
                        <w:t>Wie viele Sportarten gibt es im SCC?</w:t>
                      </w:r>
                    </w:p>
                  </w:txbxContent>
                </v:textbox>
              </v:shape>
            </w:pict>
          </mc:Fallback>
        </mc:AlternateContent>
      </w:r>
    </w:p>
    <w:p w14:paraId="3FFA946D" w14:textId="233F6687" w:rsidR="00636869" w:rsidRPr="00636869" w:rsidRDefault="00E76AAD" w:rsidP="004100BE">
      <w:pPr>
        <w:ind w:right="1983" w:firstLine="7371"/>
      </w:pPr>
      <w:r>
        <w:rPr>
          <w:rFonts w:ascii="Roboto" w:hAnsi="Roboto"/>
          <w:noProof/>
          <w:spacing w:val="100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78375C" wp14:editId="64CEBD37">
                <wp:simplePos x="0" y="0"/>
                <wp:positionH relativeFrom="margin">
                  <wp:posOffset>0</wp:posOffset>
                </wp:positionH>
                <wp:positionV relativeFrom="paragraph">
                  <wp:posOffset>61529</wp:posOffset>
                </wp:positionV>
                <wp:extent cx="474345" cy="284480"/>
                <wp:effectExtent l="0" t="0" r="20955" b="2032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" cy="284480"/>
                        </a:xfrm>
                        <a:prstGeom prst="rect">
                          <a:avLst/>
                        </a:prstGeom>
                        <a:solidFill>
                          <a:srgbClr val="C6591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2FE129" id="Rechteck 9" o:spid="_x0000_s1026" style="position:absolute;margin-left:0;margin-top:4.85pt;width:37.35pt;height:22.4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" fillcolor="#c65911" strokecolor="black [3213]" strokeweight="1pt">
                <w10:wrap anchorx="margin"/>
              </v:rect>
            </w:pict>
          </mc:Fallback>
        </mc:AlternateContent>
      </w:r>
      <w:r w:rsidR="00E03B4E">
        <w:rPr>
          <w:rFonts w:ascii="Roboto" w:hAnsi="Roboto"/>
          <w:noProof/>
          <w:spacing w:val="100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01FFF6" wp14:editId="7C6B1957">
                <wp:simplePos x="0" y="0"/>
                <wp:positionH relativeFrom="margin">
                  <wp:posOffset>6362700</wp:posOffset>
                </wp:positionH>
                <wp:positionV relativeFrom="paragraph">
                  <wp:posOffset>21236</wp:posOffset>
                </wp:positionV>
                <wp:extent cx="474345" cy="284480"/>
                <wp:effectExtent l="0" t="0" r="20955" b="2032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" cy="284480"/>
                        </a:xfrm>
                        <a:prstGeom prst="rect">
                          <a:avLst/>
                        </a:prstGeom>
                        <a:solidFill>
                          <a:srgbClr val="96023D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D74AF8" id="Rechteck 13" o:spid="_x0000_s1026" style="position:absolute;margin-left:501pt;margin-top:1.65pt;width:37.35pt;height:22.4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" fillcolor="#96023d" strokecolor="black [3213]" strokeweight="1pt">
                <w10:wrap anchorx="margin"/>
              </v:rect>
            </w:pict>
          </mc:Fallback>
        </mc:AlternateContent>
      </w:r>
    </w:p>
    <w:p w14:paraId="6D91E570" w14:textId="3D7EB797" w:rsidR="00636869" w:rsidRPr="00636869" w:rsidRDefault="000D401D" w:rsidP="00636869">
      <w:r>
        <w:rPr>
          <w:rFonts w:ascii="Roboto" w:hAnsi="Roboto"/>
          <w:noProof/>
          <w:spacing w:val="100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CF8B90" wp14:editId="112886C2">
                <wp:simplePos x="0" y="0"/>
                <wp:positionH relativeFrom="column">
                  <wp:posOffset>598961</wp:posOffset>
                </wp:positionH>
                <wp:positionV relativeFrom="paragraph">
                  <wp:posOffset>284480</wp:posOffset>
                </wp:positionV>
                <wp:extent cx="2777705" cy="500332"/>
                <wp:effectExtent l="0" t="0" r="22860" b="14605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7705" cy="5003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14CDD8" w14:textId="304E5CB0" w:rsidR="009225BC" w:rsidRPr="009225BC" w:rsidRDefault="00254589" w:rsidP="009225BC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hAnsi="Roboto"/>
                              </w:rPr>
                              <w:t xml:space="preserve">Wie viele Deutsche Meistertitel </w:t>
                            </w:r>
                            <w:r w:rsidR="00F01092">
                              <w:rPr>
                                <w:rFonts w:ascii="Roboto" w:hAnsi="Roboto"/>
                              </w:rPr>
                              <w:t>in Folge holten die BR Volleys 2016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F8B90" id="Textfeld 15" o:spid="_x0000_s1033" type="#_x0000_t202" style="position:absolute;margin-left:47.15pt;margin-top:22.4pt;width:218.7pt;height:39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" fillcolor="white [3201]" strokeweight=".5pt">
                <v:textbox>
                  <w:txbxContent>
                    <w:p w14:paraId="0214CDD8" w14:textId="304E5CB0" w:rsidR="009225BC" w:rsidRPr="009225BC" w:rsidRDefault="00254589" w:rsidP="009225BC">
                      <w:pPr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hAnsi="Roboto"/>
                        </w:rPr>
                        <w:t xml:space="preserve">Wie viele Deutsche Meistertitel </w:t>
                      </w:r>
                      <w:r w:rsidR="00F01092">
                        <w:rPr>
                          <w:rFonts w:ascii="Roboto" w:hAnsi="Roboto"/>
                        </w:rPr>
                        <w:t>in Folge holten die BR Volleys 2016?</w:t>
                      </w:r>
                    </w:p>
                  </w:txbxContent>
                </v:textbox>
              </v:shape>
            </w:pict>
          </mc:Fallback>
        </mc:AlternateContent>
      </w:r>
      <w:r w:rsidR="009225BC">
        <w:rPr>
          <w:rFonts w:ascii="Roboto" w:hAnsi="Roboto"/>
          <w:noProof/>
          <w:spacing w:val="100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536BE8" wp14:editId="50EF9EB7">
                <wp:simplePos x="0" y="0"/>
                <wp:positionH relativeFrom="column">
                  <wp:posOffset>3485072</wp:posOffset>
                </wp:positionH>
                <wp:positionV relativeFrom="paragraph">
                  <wp:posOffset>285115</wp:posOffset>
                </wp:positionV>
                <wp:extent cx="2777705" cy="500332"/>
                <wp:effectExtent l="0" t="0" r="22860" b="14605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7705" cy="5003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55D691" w14:textId="3728AC43" w:rsidR="009225BC" w:rsidRPr="009225BC" w:rsidRDefault="00F01092" w:rsidP="009225BC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hAnsi="Roboto"/>
                              </w:rPr>
                              <w:t>Seit wie vielen Jahren gibt es die Gesundheitssport-Abteilu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36BE8" id="Textfeld 18" o:spid="_x0000_s1034" type="#_x0000_t202" style="position:absolute;margin-left:274.4pt;margin-top:22.45pt;width:218.7pt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" fillcolor="white [3201]" strokeweight=".5pt">
                <v:textbox>
                  <w:txbxContent>
                    <w:p w14:paraId="3E55D691" w14:textId="3728AC43" w:rsidR="009225BC" w:rsidRPr="009225BC" w:rsidRDefault="00F01092" w:rsidP="009225BC">
                      <w:pPr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hAnsi="Roboto"/>
                        </w:rPr>
                        <w:t>Seit wie vielen Jahren gibt es die Gesundheitssport-Abteilung?</w:t>
                      </w:r>
                    </w:p>
                  </w:txbxContent>
                </v:textbox>
              </v:shape>
            </w:pict>
          </mc:Fallback>
        </mc:AlternateContent>
      </w:r>
    </w:p>
    <w:p w14:paraId="7912145D" w14:textId="553DFA5C" w:rsidR="00636869" w:rsidRPr="00636869" w:rsidRDefault="004A1309" w:rsidP="004A1309">
      <w:pPr>
        <w:ind w:right="-1"/>
      </w:pPr>
      <w:r>
        <w:rPr>
          <w:rFonts w:ascii="Roboto" w:hAnsi="Roboto"/>
          <w:noProof/>
          <w:spacing w:val="100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9C2B7F" wp14:editId="3B5688E1">
                <wp:simplePos x="0" y="0"/>
                <wp:positionH relativeFrom="margin">
                  <wp:posOffset>6362700</wp:posOffset>
                </wp:positionH>
                <wp:positionV relativeFrom="paragraph">
                  <wp:posOffset>95885</wp:posOffset>
                </wp:positionV>
                <wp:extent cx="474453" cy="284672"/>
                <wp:effectExtent l="0" t="0" r="20955" b="2032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53" cy="284672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7FBEF7" id="Rechteck 11" o:spid="_x0000_s1026" style="position:absolute;margin-left:501pt;margin-top:7.55pt;width:37.35pt;height:22.4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" fillcolor="#7030a0" strokecolor="black [3213]" strokeweight="1pt">
                <w10:wrap anchorx="margin"/>
              </v:rect>
            </w:pict>
          </mc:Fallback>
        </mc:AlternateContent>
      </w:r>
      <w:r w:rsidR="00A927BF">
        <w:rPr>
          <w:rFonts w:ascii="Roboto" w:hAnsi="Roboto"/>
          <w:noProof/>
          <w:spacing w:val="100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8772A3" wp14:editId="716891C3">
                <wp:simplePos x="0" y="0"/>
                <wp:positionH relativeFrom="margin">
                  <wp:posOffset>0</wp:posOffset>
                </wp:positionH>
                <wp:positionV relativeFrom="paragraph">
                  <wp:posOffset>97370</wp:posOffset>
                </wp:positionV>
                <wp:extent cx="474345" cy="284480"/>
                <wp:effectExtent l="0" t="0" r="20955" b="2032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" cy="2844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F54E7B" id="Rechteck 12" o:spid="_x0000_s1026" style="position:absolute;margin-left:0;margin-top:7.65pt;width:37.35pt;height:22.4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" fillcolor="#9cc2e5 [1944]" strokecolor="black [3213]" strokeweight="1pt">
                <w10:wrap anchorx="margin"/>
              </v:rect>
            </w:pict>
          </mc:Fallback>
        </mc:AlternateContent>
      </w:r>
    </w:p>
    <w:p w14:paraId="45297CBA" w14:textId="3DC45CBC" w:rsidR="00636869" w:rsidRPr="00636869" w:rsidRDefault="00636869" w:rsidP="00636869"/>
    <w:p w14:paraId="7628C290" w14:textId="7BEAE5A9" w:rsidR="00636869" w:rsidRPr="00636869" w:rsidRDefault="00A76EA9" w:rsidP="00636869">
      <w:r>
        <w:rPr>
          <w:rFonts w:ascii="Roboto" w:hAnsi="Roboto"/>
          <w:noProof/>
          <w:spacing w:val="100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D234B1C" wp14:editId="4D818BA4">
                <wp:simplePos x="0" y="0"/>
                <wp:positionH relativeFrom="column">
                  <wp:posOffset>5048910</wp:posOffset>
                </wp:positionH>
                <wp:positionV relativeFrom="paragraph">
                  <wp:posOffset>234010</wp:posOffset>
                </wp:positionV>
                <wp:extent cx="391885" cy="254189"/>
                <wp:effectExtent l="0" t="0" r="0" b="0"/>
                <wp:wrapNone/>
                <wp:docPr id="129" name="Textfeld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5" cy="254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C6C6F4" w14:textId="77777777" w:rsidR="00A76EA9" w:rsidRPr="00357AC8" w:rsidRDefault="00A76EA9" w:rsidP="00A76EA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34B1C" id="Textfeld 129" o:spid="_x0000_s1035" type="#_x0000_t202" style="position:absolute;margin-left:397.55pt;margin-top:18.45pt;width:30.85pt;height:20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" filled="f" stroked="f" strokeweight=".5pt">
                <v:textbox>
                  <w:txbxContent>
                    <w:p w14:paraId="3FC6C6F4" w14:textId="77777777" w:rsidR="00A76EA9" w:rsidRPr="00357AC8" w:rsidRDefault="00A76EA9" w:rsidP="00A76EA9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Roboto" w:hAnsi="Roboto"/>
          <w:noProof/>
          <w:spacing w:val="100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FE68B1" wp14:editId="6D2B35DA">
                <wp:simplePos x="0" y="0"/>
                <wp:positionH relativeFrom="column">
                  <wp:posOffset>4158261</wp:posOffset>
                </wp:positionH>
                <wp:positionV relativeFrom="paragraph">
                  <wp:posOffset>234010</wp:posOffset>
                </wp:positionV>
                <wp:extent cx="391885" cy="254189"/>
                <wp:effectExtent l="0" t="0" r="0" b="0"/>
                <wp:wrapNone/>
                <wp:docPr id="128" name="Textfeld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5" cy="254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B1CAF2" w14:textId="77777777" w:rsidR="00A76EA9" w:rsidRPr="00357AC8" w:rsidRDefault="00A76EA9" w:rsidP="00A76EA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E68B1" id="Textfeld 128" o:spid="_x0000_s1036" type="#_x0000_t202" style="position:absolute;margin-left:327.4pt;margin-top:18.45pt;width:30.85pt;height:20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" filled="f" stroked="f" strokeweight=".5pt">
                <v:textbox>
                  <w:txbxContent>
                    <w:p w14:paraId="44B1CAF2" w14:textId="77777777" w:rsidR="00A76EA9" w:rsidRPr="00357AC8" w:rsidRDefault="00A76EA9" w:rsidP="00A76EA9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Roboto" w:hAnsi="Roboto"/>
          <w:noProof/>
          <w:spacing w:val="100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C366E52" wp14:editId="42867D44">
                <wp:simplePos x="0" y="0"/>
                <wp:positionH relativeFrom="column">
                  <wp:posOffset>3291362</wp:posOffset>
                </wp:positionH>
                <wp:positionV relativeFrom="paragraph">
                  <wp:posOffset>222134</wp:posOffset>
                </wp:positionV>
                <wp:extent cx="391885" cy="254189"/>
                <wp:effectExtent l="0" t="0" r="0" b="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5" cy="254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C2755D" w14:textId="77777777" w:rsidR="00A76EA9" w:rsidRPr="00357AC8" w:rsidRDefault="00A76EA9" w:rsidP="00A76EA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66E52" id="Textfeld 28" o:spid="_x0000_s1037" type="#_x0000_t202" style="position:absolute;margin-left:259.15pt;margin-top:17.5pt;width:30.85pt;height:20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" filled="f" stroked="f" strokeweight=".5pt">
                <v:textbox>
                  <w:txbxContent>
                    <w:p w14:paraId="5BC2755D" w14:textId="77777777" w:rsidR="00A76EA9" w:rsidRPr="00357AC8" w:rsidRDefault="00A76EA9" w:rsidP="00A76EA9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2314">
        <w:rPr>
          <w:rFonts w:ascii="Roboto" w:hAnsi="Roboto"/>
          <w:noProof/>
          <w:spacing w:val="100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DF656C" wp14:editId="68A251B9">
                <wp:simplePos x="0" y="0"/>
                <wp:positionH relativeFrom="column">
                  <wp:posOffset>3725067</wp:posOffset>
                </wp:positionH>
                <wp:positionV relativeFrom="paragraph">
                  <wp:posOffset>245935</wp:posOffset>
                </wp:positionV>
                <wp:extent cx="391885" cy="254189"/>
                <wp:effectExtent l="0" t="0" r="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5" cy="254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7F442D" w14:textId="0FEB211E" w:rsidR="00442314" w:rsidRPr="00357AC8" w:rsidRDefault="00442314" w:rsidP="00357AC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F656C" id="Textfeld 22" o:spid="_x0000_s1038" type="#_x0000_t202" style="position:absolute;margin-left:293.3pt;margin-top:19.35pt;width:30.85pt;height:20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" filled="f" stroked="f" strokeweight=".5pt">
                <v:textbox>
                  <w:txbxContent>
                    <w:p w14:paraId="767F442D" w14:textId="0FEB211E" w:rsidR="00442314" w:rsidRPr="00357AC8" w:rsidRDefault="00442314" w:rsidP="00357AC8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2314">
        <w:rPr>
          <w:rFonts w:ascii="Roboto" w:hAnsi="Roboto"/>
          <w:noProof/>
          <w:spacing w:val="100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2345F9" wp14:editId="080A3759">
                <wp:simplePos x="0" y="0"/>
                <wp:positionH relativeFrom="column">
                  <wp:posOffset>2822542</wp:posOffset>
                </wp:positionH>
                <wp:positionV relativeFrom="paragraph">
                  <wp:posOffset>234059</wp:posOffset>
                </wp:positionV>
                <wp:extent cx="427355" cy="272943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355" cy="272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0FD870" w14:textId="77777777" w:rsidR="00442314" w:rsidRPr="002461A7" w:rsidRDefault="00442314" w:rsidP="0044231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345F9" id="Textfeld 20" o:spid="_x0000_s1039" type="#_x0000_t202" style="position:absolute;margin-left:222.25pt;margin-top:18.45pt;width:33.65pt;height:2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" filled="f" stroked="f" strokeweight=".5pt">
                <v:textbox>
                  <w:txbxContent>
                    <w:p w14:paraId="4E0FD870" w14:textId="77777777" w:rsidR="00442314" w:rsidRPr="002461A7" w:rsidRDefault="00442314" w:rsidP="0044231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2314">
        <w:rPr>
          <w:rFonts w:ascii="Roboto" w:hAnsi="Roboto"/>
          <w:noProof/>
          <w:spacing w:val="100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9ED3B2" wp14:editId="0B6776C0">
                <wp:simplePos x="0" y="0"/>
                <wp:positionH relativeFrom="column">
                  <wp:posOffset>1937830</wp:posOffset>
                </wp:positionH>
                <wp:positionV relativeFrom="paragraph">
                  <wp:posOffset>234059</wp:posOffset>
                </wp:positionV>
                <wp:extent cx="427355" cy="266379"/>
                <wp:effectExtent l="0" t="0" r="0" b="63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355" cy="2663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3BB1DB" w14:textId="255E03A0" w:rsidR="00442314" w:rsidRPr="00442314" w:rsidRDefault="00442314" w:rsidP="002D3861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ED3B2" id="Textfeld 5" o:spid="_x0000_s1040" type="#_x0000_t202" style="position:absolute;margin-left:152.6pt;margin-top:18.45pt;width:33.65pt;height:20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" filled="f" stroked="f" strokeweight=".5pt">
                <v:textbox>
                  <w:txbxContent>
                    <w:p w14:paraId="133BB1DB" w14:textId="255E03A0" w:rsidR="00442314" w:rsidRPr="00442314" w:rsidRDefault="00442314" w:rsidP="002D3861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5DF1">
        <w:rPr>
          <w:rFonts w:ascii="Roboto" w:hAnsi="Roboto"/>
          <w:noProof/>
          <w:spacing w:val="100"/>
          <w:sz w:val="90"/>
          <w:szCs w:val="90"/>
        </w:rPr>
        <w:drawing>
          <wp:anchor distT="0" distB="0" distL="114300" distR="114300" simplePos="0" relativeHeight="251660288" behindDoc="0" locked="0" layoutInCell="1" allowOverlap="1" wp14:anchorId="2D651F56" wp14:editId="7BDF1989">
            <wp:simplePos x="0" y="0"/>
            <wp:positionH relativeFrom="margin">
              <wp:posOffset>1494155</wp:posOffset>
            </wp:positionH>
            <wp:positionV relativeFrom="paragraph">
              <wp:posOffset>58420</wp:posOffset>
            </wp:positionV>
            <wp:extent cx="3981450" cy="3996055"/>
            <wp:effectExtent l="0" t="0" r="0" b="4445"/>
            <wp:wrapThrough wrapText="bothSides">
              <wp:wrapPolygon edited="0">
                <wp:start x="0" y="0"/>
                <wp:lineTo x="0" y="21521"/>
                <wp:lineTo x="21497" y="21521"/>
                <wp:lineTo x="21497" y="0"/>
                <wp:lineTo x="0" y="0"/>
              </wp:wrapPolygon>
            </wp:wrapThrough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udoku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7B08C6" w14:textId="45C5F630" w:rsidR="00636869" w:rsidRPr="00636869" w:rsidRDefault="00636869" w:rsidP="00636869"/>
    <w:p w14:paraId="46CE3EED" w14:textId="2D5B264E" w:rsidR="00636869" w:rsidRPr="00636869" w:rsidRDefault="00A76EA9" w:rsidP="00636869">
      <w:r>
        <w:rPr>
          <w:rFonts w:ascii="Roboto" w:hAnsi="Roboto"/>
          <w:noProof/>
          <w:spacing w:val="100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AA8193" wp14:editId="57359DBF">
                <wp:simplePos x="0" y="0"/>
                <wp:positionH relativeFrom="column">
                  <wp:posOffset>5048909</wp:posOffset>
                </wp:positionH>
                <wp:positionV relativeFrom="paragraph">
                  <wp:posOffset>95960</wp:posOffset>
                </wp:positionV>
                <wp:extent cx="391885" cy="254189"/>
                <wp:effectExtent l="0" t="0" r="0" b="0"/>
                <wp:wrapNone/>
                <wp:docPr id="130" name="Textfeld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5" cy="254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5BE5E6" w14:textId="77777777" w:rsidR="00A76EA9" w:rsidRPr="00357AC8" w:rsidRDefault="00A76EA9" w:rsidP="00A76EA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A8193" id="Textfeld 130" o:spid="_x0000_s1041" type="#_x0000_t202" style="position:absolute;margin-left:397.55pt;margin-top:7.55pt;width:30.85pt;height:20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" filled="f" stroked="f" strokeweight=".5pt">
                <v:textbox>
                  <w:txbxContent>
                    <w:p w14:paraId="1A5BE5E6" w14:textId="77777777" w:rsidR="00A76EA9" w:rsidRPr="00357AC8" w:rsidRDefault="00A76EA9" w:rsidP="00A76EA9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Roboto" w:hAnsi="Roboto"/>
          <w:noProof/>
          <w:spacing w:val="100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919EC9" wp14:editId="682CCE4C">
                <wp:simplePos x="0" y="0"/>
                <wp:positionH relativeFrom="column">
                  <wp:posOffset>3724811</wp:posOffset>
                </wp:positionH>
                <wp:positionV relativeFrom="paragraph">
                  <wp:posOffset>108660</wp:posOffset>
                </wp:positionV>
                <wp:extent cx="391885" cy="254189"/>
                <wp:effectExtent l="0" t="0" r="0" b="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5" cy="254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6D9300" w14:textId="77777777" w:rsidR="00A76EA9" w:rsidRPr="00357AC8" w:rsidRDefault="00A76EA9" w:rsidP="00A76EA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19EC9" id="Textfeld 25" o:spid="_x0000_s1042" type="#_x0000_t202" style="position:absolute;margin-left:293.3pt;margin-top:8.55pt;width:30.85pt;height:20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" filled="f" stroked="f" strokeweight=".5pt">
                <v:textbox>
                  <w:txbxContent>
                    <w:p w14:paraId="646D9300" w14:textId="77777777" w:rsidR="00A76EA9" w:rsidRPr="00357AC8" w:rsidRDefault="00A76EA9" w:rsidP="00A76EA9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2314">
        <w:rPr>
          <w:rFonts w:ascii="Roboto" w:hAnsi="Roboto"/>
          <w:noProof/>
          <w:spacing w:val="100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827A33" wp14:editId="4C86FC41">
                <wp:simplePos x="0" y="0"/>
                <wp:positionH relativeFrom="column">
                  <wp:posOffset>2822286</wp:posOffset>
                </wp:positionH>
                <wp:positionV relativeFrom="paragraph">
                  <wp:posOffset>94804</wp:posOffset>
                </wp:positionV>
                <wp:extent cx="427355" cy="267005"/>
                <wp:effectExtent l="0" t="0" r="0" b="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355" cy="267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CA0B04" w14:textId="77777777" w:rsidR="00442314" w:rsidRPr="00442314" w:rsidRDefault="00442314" w:rsidP="0044231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27A33" id="Textfeld 21" o:spid="_x0000_s1043" type="#_x0000_t202" style="position:absolute;margin-left:222.25pt;margin-top:7.45pt;width:33.65pt;height:2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" filled="f" stroked="f" strokeweight=".5pt">
                <v:textbox>
                  <w:txbxContent>
                    <w:p w14:paraId="51CA0B04" w14:textId="77777777" w:rsidR="00442314" w:rsidRPr="00442314" w:rsidRDefault="00442314" w:rsidP="00442314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2314">
        <w:rPr>
          <w:rFonts w:ascii="Roboto" w:hAnsi="Roboto"/>
          <w:noProof/>
          <w:spacing w:val="100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CA68D0" wp14:editId="1E932A34">
                <wp:simplePos x="0" y="0"/>
                <wp:positionH relativeFrom="column">
                  <wp:posOffset>2365342</wp:posOffset>
                </wp:positionH>
                <wp:positionV relativeFrom="paragraph">
                  <wp:posOffset>119759</wp:posOffset>
                </wp:positionV>
                <wp:extent cx="427355" cy="255130"/>
                <wp:effectExtent l="0" t="0" r="0" b="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355" cy="25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987122" w14:textId="77777777" w:rsidR="00442314" w:rsidRPr="002461A7" w:rsidRDefault="00442314" w:rsidP="0044231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A68D0" id="Textfeld 19" o:spid="_x0000_s1044" type="#_x0000_t202" style="position:absolute;margin-left:186.25pt;margin-top:9.45pt;width:33.65pt;height:20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" filled="f" stroked="f" strokeweight=".5pt">
                <v:textbox>
                  <w:txbxContent>
                    <w:p w14:paraId="3A987122" w14:textId="77777777" w:rsidR="00442314" w:rsidRPr="002461A7" w:rsidRDefault="00442314" w:rsidP="0044231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2314">
        <w:rPr>
          <w:rFonts w:ascii="Roboto" w:hAnsi="Roboto"/>
          <w:noProof/>
          <w:spacing w:val="100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B46703" wp14:editId="57B2EC0F">
                <wp:simplePos x="0" y="0"/>
                <wp:positionH relativeFrom="column">
                  <wp:posOffset>1937830</wp:posOffset>
                </wp:positionH>
                <wp:positionV relativeFrom="paragraph">
                  <wp:posOffset>119759</wp:posOffset>
                </wp:positionV>
                <wp:extent cx="427355" cy="254569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355" cy="2545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03C751" w14:textId="77777777" w:rsidR="00442314" w:rsidRPr="002461A7" w:rsidRDefault="00442314" w:rsidP="0044231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46703" id="Textfeld 6" o:spid="_x0000_s1045" type="#_x0000_t202" style="position:absolute;margin-left:152.6pt;margin-top:9.45pt;width:33.65pt;height:20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" filled="f" stroked="f" strokeweight=".5pt">
                <v:textbox>
                  <w:txbxContent>
                    <w:p w14:paraId="4903C751" w14:textId="77777777" w:rsidR="00442314" w:rsidRPr="002461A7" w:rsidRDefault="00442314" w:rsidP="0044231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F20F1F" w14:textId="76C07A0F" w:rsidR="00636869" w:rsidRPr="00636869" w:rsidRDefault="00A76EA9" w:rsidP="00636869">
      <w:r>
        <w:rPr>
          <w:rFonts w:ascii="Roboto" w:hAnsi="Roboto"/>
          <w:noProof/>
          <w:spacing w:val="100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A79D40A" wp14:editId="12CF62B1">
                <wp:simplePos x="0" y="0"/>
                <wp:positionH relativeFrom="column">
                  <wp:posOffset>4158260</wp:posOffset>
                </wp:positionH>
                <wp:positionV relativeFrom="paragraph">
                  <wp:posOffset>244294</wp:posOffset>
                </wp:positionV>
                <wp:extent cx="391885" cy="254189"/>
                <wp:effectExtent l="0" t="0" r="0" b="0"/>
                <wp:wrapNone/>
                <wp:docPr id="133" name="Textfeld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5" cy="254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D3BF5A" w14:textId="77777777" w:rsidR="00A76EA9" w:rsidRPr="00357AC8" w:rsidRDefault="00A76EA9" w:rsidP="00A76EA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9D40A" id="Textfeld 133" o:spid="_x0000_s1046" type="#_x0000_t202" style="position:absolute;margin-left:327.4pt;margin-top:19.25pt;width:30.85pt;height:20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" filled="f" stroked="f" strokeweight=".5pt">
                <v:textbox>
                  <w:txbxContent>
                    <w:p w14:paraId="39D3BF5A" w14:textId="77777777" w:rsidR="00A76EA9" w:rsidRPr="00357AC8" w:rsidRDefault="00A76EA9" w:rsidP="00A76EA9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Roboto" w:hAnsi="Roboto"/>
          <w:noProof/>
          <w:spacing w:val="100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56957E" wp14:editId="01FF6938">
                <wp:simplePos x="0" y="0"/>
                <wp:positionH relativeFrom="column">
                  <wp:posOffset>5046872</wp:posOffset>
                </wp:positionH>
                <wp:positionV relativeFrom="paragraph">
                  <wp:posOffset>235923</wp:posOffset>
                </wp:positionV>
                <wp:extent cx="391885" cy="254189"/>
                <wp:effectExtent l="0" t="0" r="0" b="0"/>
                <wp:wrapNone/>
                <wp:docPr id="132" name="Textfeld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5" cy="254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A84060" w14:textId="77777777" w:rsidR="00A76EA9" w:rsidRPr="00357AC8" w:rsidRDefault="00A76EA9" w:rsidP="00A76EA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6957E" id="Textfeld 132" o:spid="_x0000_s1047" type="#_x0000_t202" style="position:absolute;margin-left:397.4pt;margin-top:18.6pt;width:30.85pt;height:20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" filled="f" stroked="f" strokeweight=".5pt">
                <v:textbox>
                  <w:txbxContent>
                    <w:p w14:paraId="73A84060" w14:textId="77777777" w:rsidR="00A76EA9" w:rsidRPr="00357AC8" w:rsidRDefault="00A76EA9" w:rsidP="00A76EA9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Roboto" w:hAnsi="Roboto"/>
          <w:noProof/>
          <w:spacing w:val="100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268B269" wp14:editId="398C584E">
                <wp:simplePos x="0" y="0"/>
                <wp:positionH relativeFrom="column">
                  <wp:posOffset>4609523</wp:posOffset>
                </wp:positionH>
                <wp:positionV relativeFrom="paragraph">
                  <wp:posOffset>244294</wp:posOffset>
                </wp:positionV>
                <wp:extent cx="391885" cy="254189"/>
                <wp:effectExtent l="0" t="0" r="0" b="0"/>
                <wp:wrapNone/>
                <wp:docPr id="131" name="Textfeld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5" cy="254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CA4430" w14:textId="77777777" w:rsidR="00A76EA9" w:rsidRPr="00357AC8" w:rsidRDefault="00A76EA9" w:rsidP="00A76EA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8B269" id="Textfeld 131" o:spid="_x0000_s1048" type="#_x0000_t202" style="position:absolute;margin-left:362.95pt;margin-top:19.25pt;width:30.85pt;height:20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" filled="f" stroked="f" strokeweight=".5pt">
                <v:textbox>
                  <w:txbxContent>
                    <w:p w14:paraId="16CA4430" w14:textId="77777777" w:rsidR="00A76EA9" w:rsidRPr="00357AC8" w:rsidRDefault="00A76EA9" w:rsidP="00A76EA9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Roboto" w:hAnsi="Roboto"/>
          <w:noProof/>
          <w:spacing w:val="100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1C4103A" wp14:editId="1F7CDD3E">
                <wp:simplePos x="0" y="0"/>
                <wp:positionH relativeFrom="column">
                  <wp:posOffset>3724811</wp:posOffset>
                </wp:positionH>
                <wp:positionV relativeFrom="paragraph">
                  <wp:posOffset>238356</wp:posOffset>
                </wp:positionV>
                <wp:extent cx="391885" cy="254189"/>
                <wp:effectExtent l="0" t="0" r="0" b="0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5" cy="254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D8EE93" w14:textId="77777777" w:rsidR="00A76EA9" w:rsidRPr="00357AC8" w:rsidRDefault="00A76EA9" w:rsidP="00A76EA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4103A" id="Textfeld 31" o:spid="_x0000_s1049" type="#_x0000_t202" style="position:absolute;margin-left:293.3pt;margin-top:18.75pt;width:30.85pt;height:20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" filled="f" stroked="f" strokeweight=".5pt">
                <v:textbox>
                  <w:txbxContent>
                    <w:p w14:paraId="3BD8EE93" w14:textId="77777777" w:rsidR="00A76EA9" w:rsidRPr="00357AC8" w:rsidRDefault="00A76EA9" w:rsidP="00A76EA9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Roboto" w:hAnsi="Roboto"/>
          <w:noProof/>
          <w:spacing w:val="100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A9D5E2" wp14:editId="6BBC3DDD">
                <wp:simplePos x="0" y="0"/>
                <wp:positionH relativeFrom="column">
                  <wp:posOffset>3291361</wp:posOffset>
                </wp:positionH>
                <wp:positionV relativeFrom="paragraph">
                  <wp:posOffset>244294</wp:posOffset>
                </wp:positionV>
                <wp:extent cx="391885" cy="254189"/>
                <wp:effectExtent l="0" t="0" r="0" b="0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5" cy="254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14390D" w14:textId="77777777" w:rsidR="00A76EA9" w:rsidRPr="00357AC8" w:rsidRDefault="00A76EA9" w:rsidP="00A76EA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9D5E2" id="Textfeld 30" o:spid="_x0000_s1050" type="#_x0000_t202" style="position:absolute;margin-left:259.15pt;margin-top:19.25pt;width:30.85pt;height:20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" filled="f" stroked="f" strokeweight=".5pt">
                <v:textbox>
                  <w:txbxContent>
                    <w:p w14:paraId="1814390D" w14:textId="77777777" w:rsidR="00A76EA9" w:rsidRPr="00357AC8" w:rsidRDefault="00A76EA9" w:rsidP="00A76EA9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Roboto" w:hAnsi="Roboto"/>
          <w:noProof/>
          <w:spacing w:val="100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82A9DB" wp14:editId="388255E5">
                <wp:simplePos x="0" y="0"/>
                <wp:positionH relativeFrom="column">
                  <wp:posOffset>2822286</wp:posOffset>
                </wp:positionH>
                <wp:positionV relativeFrom="paragraph">
                  <wp:posOffset>244294</wp:posOffset>
                </wp:positionV>
                <wp:extent cx="391885" cy="254189"/>
                <wp:effectExtent l="0" t="0" r="0" b="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5" cy="254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4CE767" w14:textId="77777777" w:rsidR="00A76EA9" w:rsidRPr="00357AC8" w:rsidRDefault="00A76EA9" w:rsidP="00A76EA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2A9DB" id="Textfeld 29" o:spid="_x0000_s1051" type="#_x0000_t202" style="position:absolute;margin-left:222.25pt;margin-top:19.25pt;width:30.85pt;height:20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" filled="f" stroked="f" strokeweight=".5pt">
                <v:textbox>
                  <w:txbxContent>
                    <w:p w14:paraId="6B4CE767" w14:textId="77777777" w:rsidR="00A76EA9" w:rsidRPr="00357AC8" w:rsidRDefault="00A76EA9" w:rsidP="00A76EA9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Roboto" w:hAnsi="Roboto"/>
          <w:noProof/>
          <w:spacing w:val="100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40F901A" wp14:editId="58927E62">
                <wp:simplePos x="0" y="0"/>
                <wp:positionH relativeFrom="column">
                  <wp:posOffset>2400646</wp:posOffset>
                </wp:positionH>
                <wp:positionV relativeFrom="paragraph">
                  <wp:posOffset>244294</wp:posOffset>
                </wp:positionV>
                <wp:extent cx="391885" cy="254189"/>
                <wp:effectExtent l="0" t="0" r="0" b="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5" cy="254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B1BFD5" w14:textId="12313D26" w:rsidR="00A76EA9" w:rsidRPr="00357AC8" w:rsidRDefault="00A76EA9" w:rsidP="002D3861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F901A" id="Textfeld 27" o:spid="_x0000_s1052" type="#_x0000_t202" style="position:absolute;margin-left:189.05pt;margin-top:19.25pt;width:30.85pt;height:20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" filled="f" stroked="f" strokeweight=".5pt">
                <v:textbox>
                  <w:txbxContent>
                    <w:p w14:paraId="42B1BFD5" w14:textId="12313D26" w:rsidR="00A76EA9" w:rsidRPr="00357AC8" w:rsidRDefault="00A76EA9" w:rsidP="002D3861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Roboto" w:hAnsi="Roboto"/>
          <w:noProof/>
          <w:spacing w:val="100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49CE71" wp14:editId="54A20086">
                <wp:simplePos x="0" y="0"/>
                <wp:positionH relativeFrom="column">
                  <wp:posOffset>1545779</wp:posOffset>
                </wp:positionH>
                <wp:positionV relativeFrom="paragraph">
                  <wp:posOffset>244294</wp:posOffset>
                </wp:positionV>
                <wp:extent cx="391885" cy="254189"/>
                <wp:effectExtent l="0" t="0" r="0" b="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5" cy="254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8D02DE" w14:textId="77777777" w:rsidR="00A76EA9" w:rsidRPr="00357AC8" w:rsidRDefault="00A76EA9" w:rsidP="00A76EA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9CE71" id="Textfeld 26" o:spid="_x0000_s1053" type="#_x0000_t202" style="position:absolute;margin-left:121.7pt;margin-top:19.25pt;width:30.85pt;height:20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" filled="f" stroked="f" strokeweight=".5pt">
                <v:textbox>
                  <w:txbxContent>
                    <w:p w14:paraId="538D02DE" w14:textId="77777777" w:rsidR="00A76EA9" w:rsidRPr="00357AC8" w:rsidRDefault="00A76EA9" w:rsidP="00A76EA9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4571E0" w14:textId="1CD18B73" w:rsidR="000E5DF1" w:rsidRDefault="000E5DF1" w:rsidP="00636869"/>
    <w:p w14:paraId="06E53DB0" w14:textId="330BD1D7" w:rsidR="000E5DF1" w:rsidRPr="000E5DF1" w:rsidRDefault="00A76EA9" w:rsidP="000E5DF1">
      <w:r>
        <w:rPr>
          <w:rFonts w:ascii="Roboto" w:hAnsi="Roboto"/>
          <w:noProof/>
          <w:spacing w:val="100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3815C5B" wp14:editId="7459F9E2">
                <wp:simplePos x="0" y="0"/>
                <wp:positionH relativeFrom="column">
                  <wp:posOffset>5067992</wp:posOffset>
                </wp:positionH>
                <wp:positionV relativeFrom="paragraph">
                  <wp:posOffset>157282</wp:posOffset>
                </wp:positionV>
                <wp:extent cx="391885" cy="254189"/>
                <wp:effectExtent l="0" t="0" r="0" b="0"/>
                <wp:wrapNone/>
                <wp:docPr id="149" name="Textfeld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5" cy="254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9B1B3F" w14:textId="77777777" w:rsidR="00A76EA9" w:rsidRPr="00357AC8" w:rsidRDefault="00A76EA9" w:rsidP="00A76EA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15C5B" id="Textfeld 149" o:spid="_x0000_s1054" type="#_x0000_t202" style="position:absolute;margin-left:399.05pt;margin-top:12.4pt;width:30.85pt;height:20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" filled="f" stroked="f" strokeweight=".5pt">
                <v:textbox>
                  <w:txbxContent>
                    <w:p w14:paraId="4E9B1B3F" w14:textId="77777777" w:rsidR="00A76EA9" w:rsidRPr="00357AC8" w:rsidRDefault="00A76EA9" w:rsidP="00A76EA9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Roboto" w:hAnsi="Roboto"/>
          <w:noProof/>
          <w:spacing w:val="100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4B0AB19" wp14:editId="62F1BB25">
                <wp:simplePos x="0" y="0"/>
                <wp:positionH relativeFrom="column">
                  <wp:posOffset>4609522</wp:posOffset>
                </wp:positionH>
                <wp:positionV relativeFrom="paragraph">
                  <wp:posOffset>112181</wp:posOffset>
                </wp:positionV>
                <wp:extent cx="391885" cy="254189"/>
                <wp:effectExtent l="0" t="0" r="0" b="0"/>
                <wp:wrapNone/>
                <wp:docPr id="147" name="Textfeld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5" cy="254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5E8BAB" w14:textId="77777777" w:rsidR="00A76EA9" w:rsidRPr="00357AC8" w:rsidRDefault="00A76EA9" w:rsidP="00A76EA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0AB19" id="Textfeld 147" o:spid="_x0000_s1055" type="#_x0000_t202" style="position:absolute;margin-left:362.95pt;margin-top:8.85pt;width:30.85pt;height:20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" filled="f" stroked="f" strokeweight=".5pt">
                <v:textbox>
                  <w:txbxContent>
                    <w:p w14:paraId="2A5E8BAB" w14:textId="77777777" w:rsidR="00A76EA9" w:rsidRPr="00357AC8" w:rsidRDefault="00A76EA9" w:rsidP="00A76EA9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Roboto" w:hAnsi="Roboto"/>
          <w:noProof/>
          <w:spacing w:val="100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9D17FC3" wp14:editId="253E0587">
                <wp:simplePos x="0" y="0"/>
                <wp:positionH relativeFrom="column">
                  <wp:posOffset>4170136</wp:posOffset>
                </wp:positionH>
                <wp:positionV relativeFrom="paragraph">
                  <wp:posOffset>112181</wp:posOffset>
                </wp:positionV>
                <wp:extent cx="391885" cy="254189"/>
                <wp:effectExtent l="0" t="0" r="0" b="0"/>
                <wp:wrapNone/>
                <wp:docPr id="146" name="Textfeld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5" cy="254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797894" w14:textId="77777777" w:rsidR="00A76EA9" w:rsidRPr="00357AC8" w:rsidRDefault="00A76EA9" w:rsidP="00A76EA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17FC3" id="Textfeld 146" o:spid="_x0000_s1056" type="#_x0000_t202" style="position:absolute;margin-left:328.35pt;margin-top:8.85pt;width:30.85pt;height:20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" filled="f" stroked="f" strokeweight=".5pt">
                <v:textbox>
                  <w:txbxContent>
                    <w:p w14:paraId="2D797894" w14:textId="77777777" w:rsidR="00A76EA9" w:rsidRPr="00357AC8" w:rsidRDefault="00A76EA9" w:rsidP="00A76EA9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Roboto" w:hAnsi="Roboto"/>
          <w:noProof/>
          <w:spacing w:val="100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0B6EE14" wp14:editId="677E0011">
                <wp:simplePos x="0" y="0"/>
                <wp:positionH relativeFrom="column">
                  <wp:posOffset>2394774</wp:posOffset>
                </wp:positionH>
                <wp:positionV relativeFrom="paragraph">
                  <wp:posOffset>129994</wp:posOffset>
                </wp:positionV>
                <wp:extent cx="391885" cy="254189"/>
                <wp:effectExtent l="0" t="0" r="0" b="0"/>
                <wp:wrapNone/>
                <wp:docPr id="141" name="Textfeld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5" cy="254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2227F2" w14:textId="77777777" w:rsidR="00A76EA9" w:rsidRPr="00357AC8" w:rsidRDefault="00A76EA9" w:rsidP="00A76EA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6EE14" id="Textfeld 141" o:spid="_x0000_s1057" type="#_x0000_t202" style="position:absolute;margin-left:188.55pt;margin-top:10.25pt;width:30.85pt;height:20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" filled="f" stroked="f" strokeweight=".5pt">
                <v:textbox>
                  <w:txbxContent>
                    <w:p w14:paraId="252227F2" w14:textId="77777777" w:rsidR="00A76EA9" w:rsidRPr="00357AC8" w:rsidRDefault="00A76EA9" w:rsidP="00A76EA9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Roboto" w:hAnsi="Roboto"/>
          <w:noProof/>
          <w:spacing w:val="100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3F7B2DB" wp14:editId="6EF70C89">
                <wp:simplePos x="0" y="0"/>
                <wp:positionH relativeFrom="column">
                  <wp:posOffset>3290949</wp:posOffset>
                </wp:positionH>
                <wp:positionV relativeFrom="paragraph">
                  <wp:posOffset>129540</wp:posOffset>
                </wp:positionV>
                <wp:extent cx="391885" cy="254189"/>
                <wp:effectExtent l="0" t="0" r="0" b="0"/>
                <wp:wrapNone/>
                <wp:docPr id="135" name="Textfeld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5" cy="254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868AFE" w14:textId="4AC49A6A" w:rsidR="00A76EA9" w:rsidRPr="00357AC8" w:rsidRDefault="00A76EA9" w:rsidP="00A76EA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7B2DB" id="Textfeld 135" o:spid="_x0000_s1058" type="#_x0000_t202" style="position:absolute;margin-left:259.15pt;margin-top:10.2pt;width:30.85pt;height:20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" filled="f" stroked="f" strokeweight=".5pt">
                <v:textbox>
                  <w:txbxContent>
                    <w:p w14:paraId="47868AFE" w14:textId="4AC49A6A" w:rsidR="00A76EA9" w:rsidRPr="00357AC8" w:rsidRDefault="00A76EA9" w:rsidP="00A76EA9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Roboto" w:hAnsi="Roboto"/>
          <w:noProof/>
          <w:spacing w:val="100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EFACAD2" wp14:editId="1D8CD4CD">
                <wp:simplePos x="0" y="0"/>
                <wp:positionH relativeFrom="column">
                  <wp:posOffset>1937574</wp:posOffset>
                </wp:positionH>
                <wp:positionV relativeFrom="paragraph">
                  <wp:posOffset>129994</wp:posOffset>
                </wp:positionV>
                <wp:extent cx="391885" cy="254189"/>
                <wp:effectExtent l="0" t="0" r="0" b="0"/>
                <wp:wrapNone/>
                <wp:docPr id="134" name="Textfeld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5" cy="254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8049EB" w14:textId="77777777" w:rsidR="00A76EA9" w:rsidRPr="00357AC8" w:rsidRDefault="00A76EA9" w:rsidP="00A76EA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ACAD2" id="Textfeld 134" o:spid="_x0000_s1059" type="#_x0000_t202" style="position:absolute;margin-left:152.55pt;margin-top:10.25pt;width:30.85pt;height:20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" filled="f" stroked="f" strokeweight=".5pt">
                <v:textbox>
                  <w:txbxContent>
                    <w:p w14:paraId="028049EB" w14:textId="77777777" w:rsidR="00A76EA9" w:rsidRPr="00357AC8" w:rsidRDefault="00A76EA9" w:rsidP="00A76EA9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E9CBDF" w14:textId="44033E46" w:rsidR="000E5DF1" w:rsidRPr="000E5DF1" w:rsidRDefault="00A76EA9" w:rsidP="000E5DF1">
      <w:r>
        <w:rPr>
          <w:rFonts w:ascii="Roboto" w:hAnsi="Roboto"/>
          <w:noProof/>
          <w:spacing w:val="100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C2D09F1" wp14:editId="0E8EACBA">
                <wp:simplePos x="0" y="0"/>
                <wp:positionH relativeFrom="column">
                  <wp:posOffset>5046839</wp:posOffset>
                </wp:positionH>
                <wp:positionV relativeFrom="paragraph">
                  <wp:posOffset>275293</wp:posOffset>
                </wp:positionV>
                <wp:extent cx="391885" cy="254189"/>
                <wp:effectExtent l="0" t="0" r="0" b="0"/>
                <wp:wrapNone/>
                <wp:docPr id="151" name="Textfeld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5" cy="254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91EA01" w14:textId="77777777" w:rsidR="00A76EA9" w:rsidRPr="00357AC8" w:rsidRDefault="00A76EA9" w:rsidP="00A76EA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D09F1" id="Textfeld 151" o:spid="_x0000_s1060" type="#_x0000_t202" style="position:absolute;margin-left:397.4pt;margin-top:21.7pt;width:30.85pt;height:20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" filled="f" stroked="f" strokeweight=".5pt">
                <v:textbox>
                  <w:txbxContent>
                    <w:p w14:paraId="3091EA01" w14:textId="77777777" w:rsidR="00A76EA9" w:rsidRPr="00357AC8" w:rsidRDefault="00A76EA9" w:rsidP="00A76EA9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Roboto" w:hAnsi="Roboto"/>
          <w:noProof/>
          <w:spacing w:val="100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38B251B" wp14:editId="6DACC7AF">
                <wp:simplePos x="0" y="0"/>
                <wp:positionH relativeFrom="column">
                  <wp:posOffset>4609522</wp:posOffset>
                </wp:positionH>
                <wp:positionV relativeFrom="paragraph">
                  <wp:posOffset>283631</wp:posOffset>
                </wp:positionV>
                <wp:extent cx="391885" cy="254189"/>
                <wp:effectExtent l="0" t="0" r="0" b="0"/>
                <wp:wrapNone/>
                <wp:docPr id="150" name="Textfeld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5" cy="254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A414CE" w14:textId="77777777" w:rsidR="00A76EA9" w:rsidRPr="00357AC8" w:rsidRDefault="00A76EA9" w:rsidP="00A76EA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B251B" id="Textfeld 150" o:spid="_x0000_s1061" type="#_x0000_t202" style="position:absolute;margin-left:362.95pt;margin-top:22.35pt;width:30.85pt;height:20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" filled="f" stroked="f" strokeweight=".5pt">
                <v:textbox>
                  <w:txbxContent>
                    <w:p w14:paraId="3BA414CE" w14:textId="77777777" w:rsidR="00A76EA9" w:rsidRPr="00357AC8" w:rsidRDefault="00A76EA9" w:rsidP="00A76EA9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F869A7" w14:textId="2A99AA53" w:rsidR="000E5DF1" w:rsidRPr="000E5DF1" w:rsidRDefault="00A76EA9" w:rsidP="000E5DF1">
      <w:r>
        <w:rPr>
          <w:rFonts w:ascii="Roboto" w:hAnsi="Roboto"/>
          <w:noProof/>
          <w:spacing w:val="100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88EB06D" wp14:editId="3C9C3269">
                <wp:simplePos x="0" y="0"/>
                <wp:positionH relativeFrom="column">
                  <wp:posOffset>3724811</wp:posOffset>
                </wp:positionH>
                <wp:positionV relativeFrom="paragraph">
                  <wp:posOffset>3819</wp:posOffset>
                </wp:positionV>
                <wp:extent cx="391885" cy="254189"/>
                <wp:effectExtent l="0" t="0" r="0" b="0"/>
                <wp:wrapNone/>
                <wp:docPr id="145" name="Textfeld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5" cy="254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64A3B2" w14:textId="77777777" w:rsidR="00A76EA9" w:rsidRPr="00357AC8" w:rsidRDefault="00A76EA9" w:rsidP="00A76EA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EB06D" id="Textfeld 145" o:spid="_x0000_s1062" type="#_x0000_t202" style="position:absolute;margin-left:293.3pt;margin-top:.3pt;width:30.85pt;height:20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" filled="f" stroked="f" strokeweight=".5pt">
                <v:textbox>
                  <w:txbxContent>
                    <w:p w14:paraId="6B64A3B2" w14:textId="77777777" w:rsidR="00A76EA9" w:rsidRPr="00357AC8" w:rsidRDefault="00A76EA9" w:rsidP="00A76EA9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Roboto" w:hAnsi="Roboto"/>
          <w:noProof/>
          <w:spacing w:val="100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83A70AF" wp14:editId="1F581DE1">
                <wp:simplePos x="0" y="0"/>
                <wp:positionH relativeFrom="column">
                  <wp:posOffset>3291361</wp:posOffset>
                </wp:positionH>
                <wp:positionV relativeFrom="paragraph">
                  <wp:posOffset>3819</wp:posOffset>
                </wp:positionV>
                <wp:extent cx="391885" cy="254189"/>
                <wp:effectExtent l="0" t="0" r="0" b="0"/>
                <wp:wrapNone/>
                <wp:docPr id="143" name="Textfeld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5" cy="254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9646B1" w14:textId="77777777" w:rsidR="00A76EA9" w:rsidRPr="00357AC8" w:rsidRDefault="00A76EA9" w:rsidP="00A76EA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A70AF" id="Textfeld 143" o:spid="_x0000_s1063" type="#_x0000_t202" style="position:absolute;margin-left:259.15pt;margin-top:.3pt;width:30.85pt;height:20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" filled="f" stroked="f" strokeweight=".5pt">
                <v:textbox>
                  <w:txbxContent>
                    <w:p w14:paraId="299646B1" w14:textId="77777777" w:rsidR="00A76EA9" w:rsidRPr="00357AC8" w:rsidRDefault="00A76EA9" w:rsidP="00A76EA9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Roboto" w:hAnsi="Roboto"/>
          <w:noProof/>
          <w:spacing w:val="100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56B269F" wp14:editId="7B690859">
                <wp:simplePos x="0" y="0"/>
                <wp:positionH relativeFrom="column">
                  <wp:posOffset>1973134</wp:posOffset>
                </wp:positionH>
                <wp:positionV relativeFrom="paragraph">
                  <wp:posOffset>3819</wp:posOffset>
                </wp:positionV>
                <wp:extent cx="391885" cy="254189"/>
                <wp:effectExtent l="0" t="0" r="0" b="0"/>
                <wp:wrapNone/>
                <wp:docPr id="137" name="Textfeld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5" cy="254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E4145B" w14:textId="77777777" w:rsidR="00A76EA9" w:rsidRPr="00357AC8" w:rsidRDefault="00A76EA9" w:rsidP="00A76EA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B269F" id="Textfeld 137" o:spid="_x0000_s1064" type="#_x0000_t202" style="position:absolute;margin-left:155.35pt;margin-top:.3pt;width:30.85pt;height:20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" filled="f" stroked="f" strokeweight=".5pt">
                <v:textbox>
                  <w:txbxContent>
                    <w:p w14:paraId="76E4145B" w14:textId="77777777" w:rsidR="00A76EA9" w:rsidRPr="00357AC8" w:rsidRDefault="00A76EA9" w:rsidP="00A76EA9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Roboto" w:hAnsi="Roboto"/>
          <w:noProof/>
          <w:spacing w:val="100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6766B61" wp14:editId="2713DE80">
                <wp:simplePos x="0" y="0"/>
                <wp:positionH relativeFrom="column">
                  <wp:posOffset>1492250</wp:posOffset>
                </wp:positionH>
                <wp:positionV relativeFrom="paragraph">
                  <wp:posOffset>3810</wp:posOffset>
                </wp:positionV>
                <wp:extent cx="391795" cy="254000"/>
                <wp:effectExtent l="0" t="0" r="0" b="0"/>
                <wp:wrapNone/>
                <wp:docPr id="136" name="Textfeld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8F105A" w14:textId="77777777" w:rsidR="00A76EA9" w:rsidRPr="00357AC8" w:rsidRDefault="00A76EA9" w:rsidP="00A76EA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66B61" id="Textfeld 136" o:spid="_x0000_s1065" type="#_x0000_t202" style="position:absolute;margin-left:117.5pt;margin-top:.3pt;width:30.85pt;height:20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" filled="f" stroked="f" strokeweight=".5pt">
                <v:textbox>
                  <w:txbxContent>
                    <w:p w14:paraId="1C8F105A" w14:textId="77777777" w:rsidR="00A76EA9" w:rsidRPr="00357AC8" w:rsidRDefault="00A76EA9" w:rsidP="00A76EA9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0D973B" w14:textId="632CD8FF" w:rsidR="000E5DF1" w:rsidRPr="000E5DF1" w:rsidRDefault="002461A7" w:rsidP="000E5DF1">
      <w:r>
        <w:rPr>
          <w:rFonts w:ascii="Roboto" w:hAnsi="Roboto"/>
          <w:noProof/>
          <w:spacing w:val="100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B48F8AE" wp14:editId="6B560F80">
                <wp:simplePos x="0" y="0"/>
                <wp:positionH relativeFrom="column">
                  <wp:posOffset>5048909</wp:posOffset>
                </wp:positionH>
                <wp:positionV relativeFrom="paragraph">
                  <wp:posOffset>140278</wp:posOffset>
                </wp:positionV>
                <wp:extent cx="391885" cy="254189"/>
                <wp:effectExtent l="0" t="0" r="0" b="0"/>
                <wp:wrapNone/>
                <wp:docPr id="152" name="Textfeld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5" cy="254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839888" w14:textId="77777777" w:rsidR="00A76EA9" w:rsidRPr="00357AC8" w:rsidRDefault="00A76EA9" w:rsidP="00A76EA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8F8AE" id="Textfeld 152" o:spid="_x0000_s1066" type="#_x0000_t202" style="position:absolute;margin-left:397.55pt;margin-top:11.05pt;width:30.85pt;height:20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" filled="f" stroked="f" strokeweight=".5pt">
                <v:textbox>
                  <w:txbxContent>
                    <w:p w14:paraId="26839888" w14:textId="77777777" w:rsidR="00A76EA9" w:rsidRPr="00357AC8" w:rsidRDefault="00A76EA9" w:rsidP="00A76EA9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Roboto" w:hAnsi="Roboto"/>
          <w:noProof/>
          <w:spacing w:val="100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DBDAD0" wp14:editId="3654CE64">
                <wp:simplePos x="0" y="0"/>
                <wp:positionH relativeFrom="column">
                  <wp:posOffset>3724811</wp:posOffset>
                </wp:positionH>
                <wp:positionV relativeFrom="paragraph">
                  <wp:posOffset>140278</wp:posOffset>
                </wp:positionV>
                <wp:extent cx="391885" cy="254189"/>
                <wp:effectExtent l="0" t="0" r="0" b="0"/>
                <wp:wrapNone/>
                <wp:docPr id="144" name="Textfeld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5" cy="254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E62D8" w14:textId="77777777" w:rsidR="00A76EA9" w:rsidRPr="00357AC8" w:rsidRDefault="00A76EA9" w:rsidP="00A76EA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BDAD0" id="Textfeld 144" o:spid="_x0000_s1067" type="#_x0000_t202" style="position:absolute;margin-left:293.3pt;margin-top:11.05pt;width:30.85pt;height:20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" filled="f" stroked="f" strokeweight=".5pt">
                <v:textbox>
                  <w:txbxContent>
                    <w:p w14:paraId="118E62D8" w14:textId="77777777" w:rsidR="00A76EA9" w:rsidRPr="00357AC8" w:rsidRDefault="00A76EA9" w:rsidP="00A76EA9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6EA9">
        <w:rPr>
          <w:rFonts w:ascii="Roboto" w:hAnsi="Roboto"/>
          <w:noProof/>
          <w:spacing w:val="100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3C69EAB" wp14:editId="151C03DC">
                <wp:simplePos x="0" y="0"/>
                <wp:positionH relativeFrom="column">
                  <wp:posOffset>2857846</wp:posOffset>
                </wp:positionH>
                <wp:positionV relativeFrom="paragraph">
                  <wp:posOffset>140278</wp:posOffset>
                </wp:positionV>
                <wp:extent cx="391885" cy="254189"/>
                <wp:effectExtent l="0" t="0" r="0" b="0"/>
                <wp:wrapNone/>
                <wp:docPr id="142" name="Textfeld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5" cy="254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9A6CF0" w14:textId="77777777" w:rsidR="00A76EA9" w:rsidRPr="00357AC8" w:rsidRDefault="00A76EA9" w:rsidP="00A76EA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69EAB" id="Textfeld 142" o:spid="_x0000_s1068" type="#_x0000_t202" style="position:absolute;margin-left:225.05pt;margin-top:11.05pt;width:30.85pt;height:20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" filled="f" stroked="f" strokeweight=".5pt">
                <v:textbox>
                  <w:txbxContent>
                    <w:p w14:paraId="2F9A6CF0" w14:textId="77777777" w:rsidR="00A76EA9" w:rsidRPr="00357AC8" w:rsidRDefault="00A76EA9" w:rsidP="00A76EA9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6EA9">
        <w:rPr>
          <w:rFonts w:ascii="Roboto" w:hAnsi="Roboto"/>
          <w:noProof/>
          <w:spacing w:val="100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C58F206" wp14:editId="012CF98A">
                <wp:simplePos x="0" y="0"/>
                <wp:positionH relativeFrom="column">
                  <wp:posOffset>2398378</wp:posOffset>
                </wp:positionH>
                <wp:positionV relativeFrom="paragraph">
                  <wp:posOffset>137877</wp:posOffset>
                </wp:positionV>
                <wp:extent cx="391885" cy="254189"/>
                <wp:effectExtent l="0" t="0" r="0" b="0"/>
                <wp:wrapNone/>
                <wp:docPr id="139" name="Textfeld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5" cy="254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9AAAAD" w14:textId="77777777" w:rsidR="00A76EA9" w:rsidRPr="00357AC8" w:rsidRDefault="00A76EA9" w:rsidP="00A76EA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8F206" id="Textfeld 139" o:spid="_x0000_s1069" type="#_x0000_t202" style="position:absolute;margin-left:188.85pt;margin-top:10.85pt;width:30.85pt;height:20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" filled="f" stroked="f" strokeweight=".5pt">
                <v:textbox>
                  <w:txbxContent>
                    <w:p w14:paraId="2B9AAAAD" w14:textId="77777777" w:rsidR="00A76EA9" w:rsidRPr="00357AC8" w:rsidRDefault="00A76EA9" w:rsidP="00A76EA9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6EA9">
        <w:rPr>
          <w:rFonts w:ascii="Roboto" w:hAnsi="Roboto"/>
          <w:noProof/>
          <w:spacing w:val="100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56B2B92" wp14:editId="601A30C8">
                <wp:simplePos x="0" y="0"/>
                <wp:positionH relativeFrom="column">
                  <wp:posOffset>1531669</wp:posOffset>
                </wp:positionH>
                <wp:positionV relativeFrom="paragraph">
                  <wp:posOffset>167978</wp:posOffset>
                </wp:positionV>
                <wp:extent cx="391885" cy="254189"/>
                <wp:effectExtent l="0" t="0" r="0" b="0"/>
                <wp:wrapNone/>
                <wp:docPr id="138" name="Textfeld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5" cy="254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E05D97" w14:textId="77777777" w:rsidR="00A76EA9" w:rsidRPr="00357AC8" w:rsidRDefault="00A76EA9" w:rsidP="00A76EA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B2B92" id="Textfeld 138" o:spid="_x0000_s1070" type="#_x0000_t202" style="position:absolute;margin-left:120.6pt;margin-top:13.25pt;width:30.85pt;height:20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" filled="f" stroked="f" strokeweight=".5pt">
                <v:textbox>
                  <w:txbxContent>
                    <w:p w14:paraId="31E05D97" w14:textId="77777777" w:rsidR="00A76EA9" w:rsidRPr="00357AC8" w:rsidRDefault="00A76EA9" w:rsidP="00A76EA9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A493C4" w14:textId="4A6DE039" w:rsidR="000E5DF1" w:rsidRPr="000E5DF1" w:rsidRDefault="000E5DF1" w:rsidP="000E5DF1">
      <w:bookmarkStart w:id="0" w:name="_GoBack"/>
      <w:bookmarkEnd w:id="0"/>
    </w:p>
    <w:p w14:paraId="3BAD8B41" w14:textId="6F362651" w:rsidR="000E5DF1" w:rsidRPr="000E5DF1" w:rsidRDefault="00992FA1" w:rsidP="000E5DF1">
      <w:r>
        <w:rPr>
          <w:rFonts w:ascii="Roboto" w:hAnsi="Roboto"/>
          <w:noProof/>
          <w:spacing w:val="100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EF84BB5" wp14:editId="6A9E53D0">
                <wp:simplePos x="0" y="0"/>
                <wp:positionH relativeFrom="column">
                  <wp:posOffset>5048909</wp:posOffset>
                </wp:positionH>
                <wp:positionV relativeFrom="paragraph">
                  <wp:posOffset>25978</wp:posOffset>
                </wp:positionV>
                <wp:extent cx="391885" cy="254189"/>
                <wp:effectExtent l="0" t="0" r="0" b="0"/>
                <wp:wrapNone/>
                <wp:docPr id="169" name="Textfeld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5" cy="254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C740D6" w14:textId="77777777" w:rsidR="00992FA1" w:rsidRPr="00357AC8" w:rsidRDefault="00992FA1" w:rsidP="00992FA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84BB5" id="Textfeld 169" o:spid="_x0000_s1071" type="#_x0000_t202" style="position:absolute;margin-left:397.55pt;margin-top:2.05pt;width:30.85pt;height:20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" filled="f" stroked="f" strokeweight=".5pt">
                <v:textbox>
                  <w:txbxContent>
                    <w:p w14:paraId="79C740D6" w14:textId="77777777" w:rsidR="00992FA1" w:rsidRPr="00357AC8" w:rsidRDefault="00992FA1" w:rsidP="00992FA1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Roboto" w:hAnsi="Roboto"/>
          <w:noProof/>
          <w:spacing w:val="100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64EB90B" wp14:editId="754A3EB2">
                <wp:simplePos x="0" y="0"/>
                <wp:positionH relativeFrom="column">
                  <wp:posOffset>4158260</wp:posOffset>
                </wp:positionH>
                <wp:positionV relativeFrom="paragraph">
                  <wp:posOffset>31915</wp:posOffset>
                </wp:positionV>
                <wp:extent cx="391885" cy="254189"/>
                <wp:effectExtent l="0" t="0" r="0" b="0"/>
                <wp:wrapNone/>
                <wp:docPr id="168" name="Textfeld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5" cy="254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11560" w14:textId="77777777" w:rsidR="00992FA1" w:rsidRPr="00357AC8" w:rsidRDefault="00992FA1" w:rsidP="00992FA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EB90B" id="Textfeld 168" o:spid="_x0000_s1072" type="#_x0000_t202" style="position:absolute;margin-left:327.4pt;margin-top:2.5pt;width:30.85pt;height:20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" filled="f" stroked="f" strokeweight=".5pt">
                <v:textbox>
                  <w:txbxContent>
                    <w:p w14:paraId="3BE11560" w14:textId="77777777" w:rsidR="00992FA1" w:rsidRPr="00357AC8" w:rsidRDefault="00992FA1" w:rsidP="00992FA1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6EA9">
        <w:rPr>
          <w:rFonts w:ascii="Roboto" w:hAnsi="Roboto"/>
          <w:noProof/>
          <w:spacing w:val="100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6EEFBD7" wp14:editId="0BF83ACB">
                <wp:simplePos x="0" y="0"/>
                <wp:positionH relativeFrom="column">
                  <wp:posOffset>2822286</wp:posOffset>
                </wp:positionH>
                <wp:positionV relativeFrom="paragraph">
                  <wp:posOffset>25978</wp:posOffset>
                </wp:positionV>
                <wp:extent cx="391885" cy="254189"/>
                <wp:effectExtent l="0" t="0" r="0" b="0"/>
                <wp:wrapNone/>
                <wp:docPr id="161" name="Textfeld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5" cy="254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5FB5E3" w14:textId="77777777" w:rsidR="00A76EA9" w:rsidRPr="00357AC8" w:rsidRDefault="00A76EA9" w:rsidP="00A76EA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EFBD7" id="Textfeld 161" o:spid="_x0000_s1073" type="#_x0000_t202" style="position:absolute;margin-left:222.25pt;margin-top:2.05pt;width:30.85pt;height:20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" filled="f" stroked="f" strokeweight=".5pt">
                <v:textbox>
                  <w:txbxContent>
                    <w:p w14:paraId="0A5FB5E3" w14:textId="77777777" w:rsidR="00A76EA9" w:rsidRPr="00357AC8" w:rsidRDefault="00A76EA9" w:rsidP="00A76EA9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6EA9">
        <w:rPr>
          <w:rFonts w:ascii="Roboto" w:hAnsi="Roboto"/>
          <w:noProof/>
          <w:spacing w:val="100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3878D15" wp14:editId="0F1DA20A">
                <wp:simplePos x="0" y="0"/>
                <wp:positionH relativeFrom="column">
                  <wp:posOffset>1949450</wp:posOffset>
                </wp:positionH>
                <wp:positionV relativeFrom="paragraph">
                  <wp:posOffset>31915</wp:posOffset>
                </wp:positionV>
                <wp:extent cx="391885" cy="254189"/>
                <wp:effectExtent l="0" t="0" r="0" b="0"/>
                <wp:wrapNone/>
                <wp:docPr id="158" name="Textfeld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5" cy="254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9AF469" w14:textId="77777777" w:rsidR="00A76EA9" w:rsidRPr="00357AC8" w:rsidRDefault="00A76EA9" w:rsidP="00A76EA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78D15" id="Textfeld 158" o:spid="_x0000_s1074" type="#_x0000_t202" style="position:absolute;margin-left:153.5pt;margin-top:2.5pt;width:30.85pt;height:20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" filled="f" stroked="f" strokeweight=".5pt">
                <v:textbox>
                  <w:txbxContent>
                    <w:p w14:paraId="409AF469" w14:textId="77777777" w:rsidR="00A76EA9" w:rsidRPr="00357AC8" w:rsidRDefault="00A76EA9" w:rsidP="00A76EA9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6EA9">
        <w:rPr>
          <w:rFonts w:ascii="Roboto" w:hAnsi="Roboto"/>
          <w:noProof/>
          <w:spacing w:val="100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A181A80" wp14:editId="52E14113">
                <wp:simplePos x="0" y="0"/>
                <wp:positionH relativeFrom="column">
                  <wp:posOffset>2400712</wp:posOffset>
                </wp:positionH>
                <wp:positionV relativeFrom="paragraph">
                  <wp:posOffset>25978</wp:posOffset>
                </wp:positionV>
                <wp:extent cx="391885" cy="254189"/>
                <wp:effectExtent l="0" t="0" r="0" b="0"/>
                <wp:wrapNone/>
                <wp:docPr id="155" name="Textfeld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5" cy="254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E5BE8A" w14:textId="77777777" w:rsidR="00A76EA9" w:rsidRPr="00357AC8" w:rsidRDefault="00A76EA9" w:rsidP="00A76EA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81A80" id="Textfeld 155" o:spid="_x0000_s1075" type="#_x0000_t202" style="position:absolute;margin-left:189.05pt;margin-top:2.05pt;width:30.85pt;height:20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" filled="f" stroked="f" strokeweight=".5pt">
                <v:textbox>
                  <w:txbxContent>
                    <w:p w14:paraId="21E5BE8A" w14:textId="77777777" w:rsidR="00A76EA9" w:rsidRPr="00357AC8" w:rsidRDefault="00A76EA9" w:rsidP="00A76EA9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6EA9">
        <w:rPr>
          <w:rFonts w:ascii="Roboto" w:hAnsi="Roboto"/>
          <w:noProof/>
          <w:spacing w:val="100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B0A4FE5" wp14:editId="46E47F84">
                <wp:simplePos x="0" y="0"/>
                <wp:positionH relativeFrom="column">
                  <wp:posOffset>1533813</wp:posOffset>
                </wp:positionH>
                <wp:positionV relativeFrom="paragraph">
                  <wp:posOffset>25978</wp:posOffset>
                </wp:positionV>
                <wp:extent cx="391885" cy="254189"/>
                <wp:effectExtent l="0" t="0" r="0" b="0"/>
                <wp:wrapNone/>
                <wp:docPr id="153" name="Textfeld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5" cy="254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DDDBEB" w14:textId="77777777" w:rsidR="00A76EA9" w:rsidRPr="00357AC8" w:rsidRDefault="00A76EA9" w:rsidP="00A76EA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A4FE5" id="Textfeld 153" o:spid="_x0000_s1076" type="#_x0000_t202" style="position:absolute;margin-left:120.75pt;margin-top:2.05pt;width:30.85pt;height:20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" filled="f" stroked="f" strokeweight=".5pt">
                <v:textbox>
                  <w:txbxContent>
                    <w:p w14:paraId="01DDDBEB" w14:textId="77777777" w:rsidR="00A76EA9" w:rsidRPr="00357AC8" w:rsidRDefault="00A76EA9" w:rsidP="00A76EA9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C6C705" w14:textId="35068B85" w:rsidR="000E5DF1" w:rsidRPr="000E5DF1" w:rsidRDefault="00992FA1" w:rsidP="000E5DF1">
      <w:r>
        <w:rPr>
          <w:rFonts w:ascii="Roboto" w:hAnsi="Roboto"/>
          <w:noProof/>
          <w:spacing w:val="100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71B2ABD" wp14:editId="7D0676E0">
                <wp:simplePos x="0" y="0"/>
                <wp:positionH relativeFrom="column">
                  <wp:posOffset>4609522</wp:posOffset>
                </wp:positionH>
                <wp:positionV relativeFrom="paragraph">
                  <wp:posOffset>167739</wp:posOffset>
                </wp:positionV>
                <wp:extent cx="391885" cy="254189"/>
                <wp:effectExtent l="0" t="0" r="0" b="0"/>
                <wp:wrapNone/>
                <wp:docPr id="171" name="Textfeld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5" cy="254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ABD5A4" w14:textId="77777777" w:rsidR="00992FA1" w:rsidRPr="00357AC8" w:rsidRDefault="00992FA1" w:rsidP="00992FA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B2ABD" id="Textfeld 171" o:spid="_x0000_s1077" type="#_x0000_t202" style="position:absolute;margin-left:362.95pt;margin-top:13.2pt;width:30.85pt;height:20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" filled="f" stroked="f" strokeweight=".5pt">
                <v:textbox>
                  <w:txbxContent>
                    <w:p w14:paraId="2CABD5A4" w14:textId="77777777" w:rsidR="00992FA1" w:rsidRPr="00357AC8" w:rsidRDefault="00992FA1" w:rsidP="00992FA1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Roboto" w:hAnsi="Roboto"/>
          <w:noProof/>
          <w:spacing w:val="100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8F30E27" wp14:editId="65DF2159">
                <wp:simplePos x="0" y="0"/>
                <wp:positionH relativeFrom="column">
                  <wp:posOffset>3724811</wp:posOffset>
                </wp:positionH>
                <wp:positionV relativeFrom="paragraph">
                  <wp:posOffset>179615</wp:posOffset>
                </wp:positionV>
                <wp:extent cx="391885" cy="254189"/>
                <wp:effectExtent l="0" t="0" r="0" b="0"/>
                <wp:wrapNone/>
                <wp:docPr id="164" name="Textfeld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5" cy="254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7FED44" w14:textId="77777777" w:rsidR="00992FA1" w:rsidRPr="00357AC8" w:rsidRDefault="00992FA1" w:rsidP="00992FA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30E27" id="Textfeld 164" o:spid="_x0000_s1078" type="#_x0000_t202" style="position:absolute;margin-left:293.3pt;margin-top:14.15pt;width:30.85pt;height:20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" filled="f" stroked="f" strokeweight=".5pt">
                <v:textbox>
                  <w:txbxContent>
                    <w:p w14:paraId="4E7FED44" w14:textId="77777777" w:rsidR="00992FA1" w:rsidRPr="00357AC8" w:rsidRDefault="00992FA1" w:rsidP="00992FA1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Roboto" w:hAnsi="Roboto"/>
          <w:noProof/>
          <w:spacing w:val="100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9322B1B" wp14:editId="1EC9981C">
                <wp:simplePos x="0" y="0"/>
                <wp:positionH relativeFrom="column">
                  <wp:posOffset>3290726</wp:posOffset>
                </wp:positionH>
                <wp:positionV relativeFrom="paragraph">
                  <wp:posOffset>221178</wp:posOffset>
                </wp:positionV>
                <wp:extent cx="391885" cy="254189"/>
                <wp:effectExtent l="0" t="0" r="0" b="0"/>
                <wp:wrapNone/>
                <wp:docPr id="163" name="Textfeld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5" cy="254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2082AC" w14:textId="77777777" w:rsidR="00992FA1" w:rsidRPr="00357AC8" w:rsidRDefault="00992FA1" w:rsidP="00992FA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22B1B" id="Textfeld 163" o:spid="_x0000_s1079" type="#_x0000_t202" style="position:absolute;margin-left:259.1pt;margin-top:17.4pt;width:30.85pt;height:20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" filled="f" stroked="f" strokeweight=".5pt">
                <v:textbox>
                  <w:txbxContent>
                    <w:p w14:paraId="032082AC" w14:textId="77777777" w:rsidR="00992FA1" w:rsidRPr="00357AC8" w:rsidRDefault="00992FA1" w:rsidP="00992FA1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Roboto" w:hAnsi="Roboto"/>
          <w:noProof/>
          <w:spacing w:val="100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F126799" wp14:editId="664A4A0E">
                <wp:simplePos x="0" y="0"/>
                <wp:positionH relativeFrom="column">
                  <wp:posOffset>2822286</wp:posOffset>
                </wp:positionH>
                <wp:positionV relativeFrom="paragraph">
                  <wp:posOffset>179614</wp:posOffset>
                </wp:positionV>
                <wp:extent cx="391885" cy="254189"/>
                <wp:effectExtent l="0" t="0" r="0" b="0"/>
                <wp:wrapNone/>
                <wp:docPr id="162" name="Textfeld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5" cy="254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E3F00" w14:textId="77777777" w:rsidR="00992FA1" w:rsidRPr="00357AC8" w:rsidRDefault="00992FA1" w:rsidP="00992FA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26799" id="Textfeld 162" o:spid="_x0000_s1080" type="#_x0000_t202" style="position:absolute;margin-left:222.25pt;margin-top:14.15pt;width:30.85pt;height:20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" filled="f" stroked="f" strokeweight=".5pt">
                <v:textbox>
                  <w:txbxContent>
                    <w:p w14:paraId="17CE3F00" w14:textId="77777777" w:rsidR="00992FA1" w:rsidRPr="00357AC8" w:rsidRDefault="00992FA1" w:rsidP="00992FA1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6EA9">
        <w:rPr>
          <w:rFonts w:ascii="Roboto" w:hAnsi="Roboto"/>
          <w:noProof/>
          <w:spacing w:val="100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FEA5410" wp14:editId="686E877F">
                <wp:simplePos x="0" y="0"/>
                <wp:positionH relativeFrom="column">
                  <wp:posOffset>2394774</wp:posOffset>
                </wp:positionH>
                <wp:positionV relativeFrom="paragraph">
                  <wp:posOffset>167739</wp:posOffset>
                </wp:positionV>
                <wp:extent cx="391885" cy="254189"/>
                <wp:effectExtent l="0" t="0" r="0" b="0"/>
                <wp:wrapNone/>
                <wp:docPr id="159" name="Textfeld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5" cy="254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5F188B" w14:textId="77777777" w:rsidR="00A76EA9" w:rsidRPr="00357AC8" w:rsidRDefault="00A76EA9" w:rsidP="00A76EA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A5410" id="Textfeld 159" o:spid="_x0000_s1081" type="#_x0000_t202" style="position:absolute;margin-left:188.55pt;margin-top:13.2pt;width:30.85pt;height:20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" filled="f" stroked="f" strokeweight=".5pt">
                <v:textbox>
                  <w:txbxContent>
                    <w:p w14:paraId="3F5F188B" w14:textId="77777777" w:rsidR="00A76EA9" w:rsidRPr="00357AC8" w:rsidRDefault="00A76EA9" w:rsidP="00A76EA9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6EA9">
        <w:rPr>
          <w:rFonts w:ascii="Roboto" w:hAnsi="Roboto"/>
          <w:noProof/>
          <w:spacing w:val="100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F51D830" wp14:editId="5173C6E2">
                <wp:simplePos x="0" y="0"/>
                <wp:positionH relativeFrom="column">
                  <wp:posOffset>1952625</wp:posOffset>
                </wp:positionH>
                <wp:positionV relativeFrom="paragraph">
                  <wp:posOffset>165257</wp:posOffset>
                </wp:positionV>
                <wp:extent cx="391885" cy="254189"/>
                <wp:effectExtent l="0" t="0" r="0" b="0"/>
                <wp:wrapNone/>
                <wp:docPr id="154" name="Textfeld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5" cy="254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E7E5A7" w14:textId="7065CD0D" w:rsidR="00A76EA9" w:rsidRPr="00357AC8" w:rsidRDefault="00A76EA9" w:rsidP="00A76EA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A76EA9">
                              <w:rPr>
                                <w:b/>
                                <w:noProof/>
                                <w:sz w:val="24"/>
                              </w:rPr>
                              <w:drawing>
                                <wp:inline distT="0" distB="0" distL="0" distR="0" wp14:anchorId="6CA2B737" wp14:editId="4EC8C121">
                                  <wp:extent cx="202565" cy="131979"/>
                                  <wp:effectExtent l="0" t="0" r="0" b="0"/>
                                  <wp:docPr id="157" name="Grafik 1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565" cy="1319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1D830" id="Textfeld 154" o:spid="_x0000_s1082" type="#_x0000_t202" style="position:absolute;margin-left:153.75pt;margin-top:13pt;width:30.85pt;height:20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" filled="f" stroked="f" strokeweight=".5pt">
                <v:textbox>
                  <w:txbxContent>
                    <w:p w14:paraId="71E7E5A7" w14:textId="7065CD0D" w:rsidR="00A76EA9" w:rsidRPr="00357AC8" w:rsidRDefault="00A76EA9" w:rsidP="00A76EA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A76EA9">
                        <w:rPr>
                          <w:b/>
                          <w:noProof/>
                          <w:sz w:val="24"/>
                        </w:rPr>
                        <w:drawing>
                          <wp:inline distT="0" distB="0" distL="0" distR="0" wp14:anchorId="6CA2B737" wp14:editId="4EC8C121">
                            <wp:extent cx="202565" cy="131979"/>
                            <wp:effectExtent l="0" t="0" r="0" b="0"/>
                            <wp:docPr id="157" name="Grafik 1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565" cy="1319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76EA9">
        <w:rPr>
          <w:rFonts w:ascii="Roboto" w:hAnsi="Roboto"/>
          <w:noProof/>
          <w:spacing w:val="100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DB015AB" wp14:editId="072B4EB3">
                <wp:simplePos x="0" y="0"/>
                <wp:positionH relativeFrom="column">
                  <wp:posOffset>1533813</wp:posOffset>
                </wp:positionH>
                <wp:positionV relativeFrom="paragraph">
                  <wp:posOffset>161801</wp:posOffset>
                </wp:positionV>
                <wp:extent cx="391885" cy="254189"/>
                <wp:effectExtent l="0" t="0" r="0" b="0"/>
                <wp:wrapNone/>
                <wp:docPr id="156" name="Textfeld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5" cy="254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43C6FD" w14:textId="77777777" w:rsidR="00A76EA9" w:rsidRPr="00357AC8" w:rsidRDefault="00A76EA9" w:rsidP="00A76EA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015AB" id="Textfeld 156" o:spid="_x0000_s1083" type="#_x0000_t202" style="position:absolute;margin-left:120.75pt;margin-top:12.75pt;width:30.85pt;height:20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" filled="f" stroked="f" strokeweight=".5pt">
                <v:textbox>
                  <w:txbxContent>
                    <w:p w14:paraId="1A43C6FD" w14:textId="77777777" w:rsidR="00A76EA9" w:rsidRPr="00357AC8" w:rsidRDefault="00A76EA9" w:rsidP="00A76EA9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44EAB1" w14:textId="27DC0B8D" w:rsidR="000E5DF1" w:rsidRPr="000E5DF1" w:rsidRDefault="000E5DF1" w:rsidP="000E5DF1"/>
    <w:p w14:paraId="05FD7BA2" w14:textId="7D797203" w:rsidR="000E5DF1" w:rsidRPr="000E5DF1" w:rsidRDefault="00992FA1" w:rsidP="000E5DF1">
      <w:r>
        <w:rPr>
          <w:rFonts w:ascii="Roboto" w:hAnsi="Roboto"/>
          <w:noProof/>
          <w:spacing w:val="100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FBC5808" wp14:editId="770C3231">
                <wp:simplePos x="0" y="0"/>
                <wp:positionH relativeFrom="column">
                  <wp:posOffset>5048909</wp:posOffset>
                </wp:positionH>
                <wp:positionV relativeFrom="paragraph">
                  <wp:posOffset>36261</wp:posOffset>
                </wp:positionV>
                <wp:extent cx="391885" cy="254189"/>
                <wp:effectExtent l="0" t="0" r="0" b="0"/>
                <wp:wrapNone/>
                <wp:docPr id="173" name="Textfeld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5" cy="254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E1B555" w14:textId="77777777" w:rsidR="00992FA1" w:rsidRPr="00357AC8" w:rsidRDefault="00992FA1" w:rsidP="00992FA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C5808" id="Textfeld 173" o:spid="_x0000_s1084" type="#_x0000_t202" style="position:absolute;margin-left:397.55pt;margin-top:2.85pt;width:30.85pt;height:20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" filled="f" stroked="f" strokeweight=".5pt">
                <v:textbox>
                  <w:txbxContent>
                    <w:p w14:paraId="5EE1B555" w14:textId="77777777" w:rsidR="00992FA1" w:rsidRPr="00357AC8" w:rsidRDefault="00992FA1" w:rsidP="00992FA1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Roboto" w:hAnsi="Roboto"/>
          <w:noProof/>
          <w:spacing w:val="100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B1091A8" wp14:editId="01BE9D9C">
                <wp:simplePos x="0" y="0"/>
                <wp:positionH relativeFrom="column">
                  <wp:posOffset>4609341</wp:posOffset>
                </wp:positionH>
                <wp:positionV relativeFrom="paragraph">
                  <wp:posOffset>36195</wp:posOffset>
                </wp:positionV>
                <wp:extent cx="391885" cy="254189"/>
                <wp:effectExtent l="0" t="0" r="0" b="0"/>
                <wp:wrapNone/>
                <wp:docPr id="172" name="Textfeld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5" cy="254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08BE4F" w14:textId="77777777" w:rsidR="00992FA1" w:rsidRPr="00357AC8" w:rsidRDefault="00992FA1" w:rsidP="00992FA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091A8" id="Textfeld 172" o:spid="_x0000_s1085" type="#_x0000_t202" style="position:absolute;margin-left:362.95pt;margin-top:2.85pt;width:30.85pt;height:20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" filled="f" stroked="f" strokeweight=".5pt">
                <v:textbox>
                  <w:txbxContent>
                    <w:p w14:paraId="0408BE4F" w14:textId="77777777" w:rsidR="00992FA1" w:rsidRPr="00357AC8" w:rsidRDefault="00992FA1" w:rsidP="00992FA1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Roboto" w:hAnsi="Roboto"/>
          <w:noProof/>
          <w:spacing w:val="100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0F0542E" wp14:editId="14ECF72B">
                <wp:simplePos x="0" y="0"/>
                <wp:positionH relativeFrom="column">
                  <wp:posOffset>4170144</wp:posOffset>
                </wp:positionH>
                <wp:positionV relativeFrom="paragraph">
                  <wp:posOffset>35832</wp:posOffset>
                </wp:positionV>
                <wp:extent cx="391885" cy="254189"/>
                <wp:effectExtent l="0" t="0" r="0" b="0"/>
                <wp:wrapThrough wrapText="bothSides">
                  <wp:wrapPolygon edited="0">
                    <wp:start x="3151" y="0"/>
                    <wp:lineTo x="3151" y="19440"/>
                    <wp:lineTo x="17854" y="19440"/>
                    <wp:lineTo x="17854" y="0"/>
                    <wp:lineTo x="3151" y="0"/>
                  </wp:wrapPolygon>
                </wp:wrapThrough>
                <wp:docPr id="170" name="Textfeld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5" cy="254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BBF3C3" w14:textId="77777777" w:rsidR="00992FA1" w:rsidRPr="00357AC8" w:rsidRDefault="00992FA1" w:rsidP="00992FA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0542E" id="Textfeld 170" o:spid="_x0000_s1086" type="#_x0000_t202" style="position:absolute;margin-left:328.35pt;margin-top:2.8pt;width:30.85pt;height:20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" filled="f" stroked="f" strokeweight=".5pt">
                <v:textbox>
                  <w:txbxContent>
                    <w:p w14:paraId="10BBF3C3" w14:textId="77777777" w:rsidR="00992FA1" w:rsidRPr="00357AC8" w:rsidRDefault="00992FA1" w:rsidP="00992FA1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Roboto" w:hAnsi="Roboto"/>
          <w:noProof/>
          <w:spacing w:val="100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239291D" wp14:editId="5A50FE77">
                <wp:simplePos x="0" y="0"/>
                <wp:positionH relativeFrom="column">
                  <wp:posOffset>3724811</wp:posOffset>
                </wp:positionH>
                <wp:positionV relativeFrom="paragraph">
                  <wp:posOffset>36261</wp:posOffset>
                </wp:positionV>
                <wp:extent cx="391885" cy="254189"/>
                <wp:effectExtent l="0" t="0" r="0" b="0"/>
                <wp:wrapNone/>
                <wp:docPr id="167" name="Textfeld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5" cy="254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AF2982" w14:textId="77777777" w:rsidR="00992FA1" w:rsidRPr="00357AC8" w:rsidRDefault="00992FA1" w:rsidP="00992FA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9291D" id="Textfeld 167" o:spid="_x0000_s1087" type="#_x0000_t202" style="position:absolute;margin-left:293.3pt;margin-top:2.85pt;width:30.85pt;height:20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" filled="f" stroked="f" strokeweight=".5pt">
                <v:textbox>
                  <w:txbxContent>
                    <w:p w14:paraId="27AF2982" w14:textId="77777777" w:rsidR="00992FA1" w:rsidRPr="00357AC8" w:rsidRDefault="00992FA1" w:rsidP="00992FA1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Roboto" w:hAnsi="Roboto"/>
          <w:noProof/>
          <w:spacing w:val="100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50F55C2" wp14:editId="3D7CFA91">
                <wp:simplePos x="0" y="0"/>
                <wp:positionH relativeFrom="column">
                  <wp:posOffset>3290726</wp:posOffset>
                </wp:positionH>
                <wp:positionV relativeFrom="paragraph">
                  <wp:posOffset>36261</wp:posOffset>
                </wp:positionV>
                <wp:extent cx="391885" cy="254189"/>
                <wp:effectExtent l="0" t="0" r="0" b="0"/>
                <wp:wrapNone/>
                <wp:docPr id="166" name="Textfeld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5" cy="254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D3A275" w14:textId="77777777" w:rsidR="00992FA1" w:rsidRPr="00357AC8" w:rsidRDefault="00992FA1" w:rsidP="00992FA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F55C2" id="Textfeld 166" o:spid="_x0000_s1088" type="#_x0000_t202" style="position:absolute;margin-left:259.1pt;margin-top:2.85pt;width:30.85pt;height:20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" filled="f" stroked="f" strokeweight=".5pt">
                <v:textbox>
                  <w:txbxContent>
                    <w:p w14:paraId="4CD3A275" w14:textId="77777777" w:rsidR="00992FA1" w:rsidRPr="00357AC8" w:rsidRDefault="00992FA1" w:rsidP="00992FA1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Roboto" w:hAnsi="Roboto"/>
          <w:noProof/>
          <w:spacing w:val="100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383FACE" wp14:editId="73922086">
                <wp:simplePos x="0" y="0"/>
                <wp:positionH relativeFrom="column">
                  <wp:posOffset>2822286</wp:posOffset>
                </wp:positionH>
                <wp:positionV relativeFrom="paragraph">
                  <wp:posOffset>36261</wp:posOffset>
                </wp:positionV>
                <wp:extent cx="391885" cy="254189"/>
                <wp:effectExtent l="0" t="0" r="0" b="0"/>
                <wp:wrapNone/>
                <wp:docPr id="165" name="Textfeld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5" cy="254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470091" w14:textId="77777777" w:rsidR="00992FA1" w:rsidRPr="00357AC8" w:rsidRDefault="00992FA1" w:rsidP="00992FA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3FACE" id="Textfeld 165" o:spid="_x0000_s1089" type="#_x0000_t202" style="position:absolute;margin-left:222.25pt;margin-top:2.85pt;width:30.85pt;height:20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" filled="f" stroked="f" strokeweight=".5pt">
                <v:textbox>
                  <w:txbxContent>
                    <w:p w14:paraId="2F470091" w14:textId="77777777" w:rsidR="00992FA1" w:rsidRPr="00357AC8" w:rsidRDefault="00992FA1" w:rsidP="00992FA1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6EA9">
        <w:rPr>
          <w:rFonts w:ascii="Roboto" w:hAnsi="Roboto"/>
          <w:noProof/>
          <w:spacing w:val="100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15F93C5" wp14:editId="67DD4669">
                <wp:simplePos x="0" y="0"/>
                <wp:positionH relativeFrom="column">
                  <wp:posOffset>1973134</wp:posOffset>
                </wp:positionH>
                <wp:positionV relativeFrom="paragraph">
                  <wp:posOffset>36261</wp:posOffset>
                </wp:positionV>
                <wp:extent cx="391885" cy="254189"/>
                <wp:effectExtent l="0" t="0" r="0" b="0"/>
                <wp:wrapNone/>
                <wp:docPr id="160" name="Textfeld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5" cy="254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8B8392" w14:textId="77777777" w:rsidR="00A76EA9" w:rsidRPr="00357AC8" w:rsidRDefault="00A76EA9" w:rsidP="00A76EA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F93C5" id="Textfeld 160" o:spid="_x0000_s1090" type="#_x0000_t202" style="position:absolute;margin-left:155.35pt;margin-top:2.85pt;width:30.85pt;height:20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" filled="f" stroked="f" strokeweight=".5pt">
                <v:textbox>
                  <w:txbxContent>
                    <w:p w14:paraId="6C8B8392" w14:textId="77777777" w:rsidR="00A76EA9" w:rsidRPr="00357AC8" w:rsidRDefault="00A76EA9" w:rsidP="00A76EA9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E5DF1" w:rsidRPr="000E5DF1" w:rsidSect="00636869"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E398E" w14:textId="77777777" w:rsidR="003C7965" w:rsidRDefault="003C7965" w:rsidP="003C7965">
      <w:pPr>
        <w:spacing w:after="0" w:line="240" w:lineRule="auto"/>
      </w:pPr>
      <w:r>
        <w:separator/>
      </w:r>
    </w:p>
  </w:endnote>
  <w:endnote w:type="continuationSeparator" w:id="0">
    <w:p w14:paraId="3FF656EB" w14:textId="77777777" w:rsidR="003C7965" w:rsidRDefault="003C7965" w:rsidP="003C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7DBE0" w14:textId="0EF1AAA5" w:rsidR="000E5DF1" w:rsidRDefault="000E5DF1" w:rsidP="000E5DF1">
    <w:pPr>
      <w:pStyle w:val="Fu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5EDD09E" wp14:editId="40D2A84F">
          <wp:simplePos x="0" y="0"/>
          <wp:positionH relativeFrom="column">
            <wp:posOffset>6263005</wp:posOffset>
          </wp:positionH>
          <wp:positionV relativeFrom="paragraph">
            <wp:posOffset>-279400</wp:posOffset>
          </wp:positionV>
          <wp:extent cx="730250" cy="730250"/>
          <wp:effectExtent l="0" t="0" r="0" b="0"/>
          <wp:wrapThrough wrapText="bothSides">
            <wp:wrapPolygon edited="0">
              <wp:start x="0" y="0"/>
              <wp:lineTo x="0" y="20849"/>
              <wp:lineTo x="20849" y="20849"/>
              <wp:lineTo x="20849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chwarze_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30250" cy="730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ept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99477" w14:textId="77777777" w:rsidR="003C7965" w:rsidRDefault="003C7965" w:rsidP="003C7965">
      <w:pPr>
        <w:spacing w:after="0" w:line="240" w:lineRule="auto"/>
      </w:pPr>
      <w:r>
        <w:separator/>
      </w:r>
    </w:p>
  </w:footnote>
  <w:footnote w:type="continuationSeparator" w:id="0">
    <w:p w14:paraId="52E40335" w14:textId="77777777" w:rsidR="003C7965" w:rsidRDefault="003C7965" w:rsidP="003C79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FDA"/>
    <w:rsid w:val="000106ED"/>
    <w:rsid w:val="000D401D"/>
    <w:rsid w:val="000E5DF1"/>
    <w:rsid w:val="001329D3"/>
    <w:rsid w:val="002461A7"/>
    <w:rsid w:val="00254329"/>
    <w:rsid w:val="00254589"/>
    <w:rsid w:val="002859F9"/>
    <w:rsid w:val="002D3861"/>
    <w:rsid w:val="00357AC8"/>
    <w:rsid w:val="00383FDA"/>
    <w:rsid w:val="003B67E4"/>
    <w:rsid w:val="003C7965"/>
    <w:rsid w:val="004100BE"/>
    <w:rsid w:val="00442314"/>
    <w:rsid w:val="004A1309"/>
    <w:rsid w:val="00521A9C"/>
    <w:rsid w:val="00636869"/>
    <w:rsid w:val="006B4E59"/>
    <w:rsid w:val="006C084C"/>
    <w:rsid w:val="00743AD4"/>
    <w:rsid w:val="00776B54"/>
    <w:rsid w:val="00875F6E"/>
    <w:rsid w:val="008B3836"/>
    <w:rsid w:val="009225BC"/>
    <w:rsid w:val="0096404E"/>
    <w:rsid w:val="00992FA1"/>
    <w:rsid w:val="00A76EA9"/>
    <w:rsid w:val="00A927BF"/>
    <w:rsid w:val="00A95F5E"/>
    <w:rsid w:val="00B760A8"/>
    <w:rsid w:val="00BC39F4"/>
    <w:rsid w:val="00C7490C"/>
    <w:rsid w:val="00CB4E93"/>
    <w:rsid w:val="00CB6F12"/>
    <w:rsid w:val="00D45256"/>
    <w:rsid w:val="00E02259"/>
    <w:rsid w:val="00E03B4E"/>
    <w:rsid w:val="00E751B3"/>
    <w:rsid w:val="00E76AAD"/>
    <w:rsid w:val="00EC2858"/>
    <w:rsid w:val="00ED0029"/>
    <w:rsid w:val="00F01092"/>
    <w:rsid w:val="00F820D6"/>
    <w:rsid w:val="00FB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5034B96"/>
  <w15:chartTrackingRefBased/>
  <w15:docId w15:val="{C5BCB820-2602-4F75-968C-34E88B709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36869"/>
  </w:style>
  <w:style w:type="paragraph" w:styleId="berschrift1">
    <w:name w:val="heading 1"/>
    <w:basedOn w:val="Standard"/>
    <w:next w:val="Standard"/>
    <w:link w:val="berschrift1Zchn"/>
    <w:uiPriority w:val="9"/>
    <w:qFormat/>
    <w:rsid w:val="0063686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3686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36869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3686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3686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3686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36869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36869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36869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C7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7965"/>
  </w:style>
  <w:style w:type="paragraph" w:styleId="Fuzeile">
    <w:name w:val="footer"/>
    <w:basedOn w:val="Standard"/>
    <w:link w:val="FuzeileZchn"/>
    <w:uiPriority w:val="99"/>
    <w:unhideWhenUsed/>
    <w:rsid w:val="003C7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7965"/>
  </w:style>
  <w:style w:type="paragraph" w:styleId="Titel">
    <w:name w:val="Title"/>
    <w:basedOn w:val="Standard"/>
    <w:next w:val="Standard"/>
    <w:link w:val="TitelZchn"/>
    <w:uiPriority w:val="10"/>
    <w:qFormat/>
    <w:rsid w:val="0063686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636869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36869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3686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36869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36869"/>
    <w:rPr>
      <w:rFonts w:asciiTheme="majorHAnsi" w:eastAsiaTheme="majorEastAsia" w:hAnsiTheme="majorHAnsi" w:cstheme="majorBidi"/>
      <w:cap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36869"/>
    <w:rPr>
      <w:rFonts w:asciiTheme="majorHAnsi" w:eastAsiaTheme="majorEastAsia" w:hAnsiTheme="majorHAnsi" w:cstheme="majorBidi"/>
      <w:i/>
      <w:iCs/>
      <w:cap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36869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36869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36869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36869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36869"/>
    <w:pPr>
      <w:spacing w:line="240" w:lineRule="auto"/>
    </w:pPr>
    <w:rPr>
      <w:b/>
      <w:bCs/>
      <w:smallCaps/>
      <w:color w:val="595959" w:themeColor="text1" w:themeTint="A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36869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36869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Fett">
    <w:name w:val="Strong"/>
    <w:basedOn w:val="Absatz-Standardschriftart"/>
    <w:uiPriority w:val="22"/>
    <w:qFormat/>
    <w:rsid w:val="00636869"/>
    <w:rPr>
      <w:b/>
      <w:bCs/>
    </w:rPr>
  </w:style>
  <w:style w:type="character" w:styleId="Hervorhebung">
    <w:name w:val="Emphasis"/>
    <w:basedOn w:val="Absatz-Standardschriftart"/>
    <w:uiPriority w:val="20"/>
    <w:qFormat/>
    <w:rsid w:val="00636869"/>
    <w:rPr>
      <w:i/>
      <w:iCs/>
    </w:rPr>
  </w:style>
  <w:style w:type="paragraph" w:styleId="KeinLeerraum">
    <w:name w:val="No Spacing"/>
    <w:uiPriority w:val="1"/>
    <w:qFormat/>
    <w:rsid w:val="00636869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636869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ZitatZchn">
    <w:name w:val="Zitat Zchn"/>
    <w:basedOn w:val="Absatz-Standardschriftart"/>
    <w:link w:val="Zitat"/>
    <w:uiPriority w:val="29"/>
    <w:rsid w:val="00636869"/>
    <w:rPr>
      <w:rFonts w:asciiTheme="majorHAnsi" w:eastAsiaTheme="majorEastAsia" w:hAnsiTheme="majorHAnsi" w:cstheme="majorBidi"/>
      <w:sz w:val="25"/>
      <w:szCs w:val="2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36869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36869"/>
    <w:rPr>
      <w:color w:val="404040" w:themeColor="text1" w:themeTint="BF"/>
      <w:sz w:val="32"/>
      <w:szCs w:val="32"/>
    </w:rPr>
  </w:style>
  <w:style w:type="character" w:styleId="SchwacheHervorhebung">
    <w:name w:val="Subtle Emphasis"/>
    <w:basedOn w:val="Absatz-Standardschriftart"/>
    <w:uiPriority w:val="19"/>
    <w:qFormat/>
    <w:rsid w:val="00636869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636869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636869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636869"/>
    <w:rPr>
      <w:b/>
      <w:bCs/>
      <w:caps w:val="0"/>
      <w:smallCaps/>
      <w:color w:val="auto"/>
      <w:spacing w:val="3"/>
      <w:u w:val="single"/>
    </w:rPr>
  </w:style>
  <w:style w:type="character" w:styleId="Buchtitel">
    <w:name w:val="Book Title"/>
    <w:basedOn w:val="Absatz-Standardschriftart"/>
    <w:uiPriority w:val="33"/>
    <w:qFormat/>
    <w:rsid w:val="00636869"/>
    <w:rPr>
      <w:b/>
      <w:bCs/>
      <w:smallCaps/>
      <w:spacing w:val="7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36869"/>
    <w:pPr>
      <w:outlineLvl w:val="9"/>
    </w:pPr>
  </w:style>
  <w:style w:type="character" w:styleId="Platzhaltertext">
    <w:name w:val="Placeholder Text"/>
    <w:basedOn w:val="Absatz-Standardschriftart"/>
    <w:uiPriority w:val="99"/>
    <w:semiHidden/>
    <w:rsid w:val="002D38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3049C-259C-4C09-A9A9-557D7229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Boguth</dc:creator>
  <cp:keywords/>
  <dc:description/>
  <cp:lastModifiedBy>Sandra Bunk</cp:lastModifiedBy>
  <cp:revision>38</cp:revision>
  <dcterms:created xsi:type="dcterms:W3CDTF">2021-09-02T15:55:00Z</dcterms:created>
  <dcterms:modified xsi:type="dcterms:W3CDTF">2021-09-09T13:40:00Z</dcterms:modified>
</cp:coreProperties>
</file>